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E682B" w14:textId="77777777" w:rsidR="00E00D3B" w:rsidRDefault="007C390C">
      <w:pPr>
        <w:spacing w:after="2739"/>
      </w:pPr>
      <w:r>
        <w:rPr>
          <w:rFonts w:ascii="Arial" w:eastAsia="Arial" w:hAnsi="Arial" w:cs="Arial"/>
        </w:rPr>
        <w:t>FICHA DE ACTIVIDAD – CURSO FORMACIÓN DEL PROFESORADO</w:t>
      </w:r>
    </w:p>
    <w:p w14:paraId="61FCB367" w14:textId="5A362C47" w:rsidR="000E752F" w:rsidRDefault="000E752F">
      <w:pPr>
        <w:spacing w:after="330"/>
        <w:ind w:left="42" w:hanging="10"/>
        <w:jc w:val="center"/>
        <w:rPr>
          <w:rFonts w:ascii="Arial" w:eastAsia="Arial" w:hAnsi="Arial" w:cs="Arial"/>
          <w:b/>
          <w:sz w:val="64"/>
        </w:rPr>
      </w:pPr>
      <w:r w:rsidRPr="000E752F">
        <w:rPr>
          <w:rFonts w:ascii="Arial" w:eastAsia="Arial" w:hAnsi="Arial" w:cs="Arial"/>
          <w:b/>
          <w:bCs/>
          <w:sz w:val="64"/>
          <w:u w:val="single"/>
        </w:rPr>
        <w:t xml:space="preserve">Reconocimiento de </w:t>
      </w:r>
      <w:r w:rsidR="00F6506F">
        <w:rPr>
          <w:rFonts w:ascii="Arial" w:eastAsia="Arial" w:hAnsi="Arial" w:cs="Arial"/>
          <w:b/>
          <w:bCs/>
          <w:sz w:val="64"/>
          <w:u w:val="single"/>
        </w:rPr>
        <w:t xml:space="preserve">números </w:t>
      </w:r>
      <w:r w:rsidRPr="000E752F">
        <w:rPr>
          <w:rFonts w:ascii="Arial" w:eastAsia="Arial" w:hAnsi="Arial" w:cs="Arial"/>
          <w:b/>
          <w:bCs/>
          <w:sz w:val="64"/>
          <w:u w:val="single"/>
        </w:rPr>
        <w:t>decimales</w:t>
      </w:r>
      <w:r w:rsidR="00F6506F">
        <w:rPr>
          <w:rFonts w:ascii="Arial" w:eastAsia="Arial" w:hAnsi="Arial" w:cs="Arial"/>
          <w:b/>
          <w:bCs/>
          <w:sz w:val="64"/>
          <w:u w:val="single"/>
        </w:rPr>
        <w:t xml:space="preserve"> y clasificación</w:t>
      </w:r>
      <w:r w:rsidRPr="000E752F">
        <w:rPr>
          <w:rFonts w:ascii="Arial" w:eastAsia="Arial" w:hAnsi="Arial" w:cs="Arial"/>
          <w:b/>
          <w:bCs/>
          <w:sz w:val="64"/>
          <w:u w:val="single"/>
        </w:rPr>
        <w:t>.</w:t>
      </w:r>
      <w:r w:rsidRPr="000E752F">
        <w:rPr>
          <w:rFonts w:ascii="Arial" w:eastAsia="Arial" w:hAnsi="Arial" w:cs="Arial"/>
          <w:b/>
          <w:sz w:val="64"/>
        </w:rPr>
        <w:t xml:space="preserve"> </w:t>
      </w:r>
    </w:p>
    <w:p w14:paraId="27EBED3B" w14:textId="266436DD" w:rsidR="00E00D3B" w:rsidRDefault="000E752F">
      <w:pPr>
        <w:spacing w:after="330"/>
        <w:ind w:left="42" w:hanging="10"/>
        <w:jc w:val="center"/>
      </w:pPr>
      <w:r>
        <w:rPr>
          <w:rFonts w:ascii="Arial" w:eastAsia="Arial" w:hAnsi="Arial" w:cs="Arial"/>
          <w:sz w:val="48"/>
        </w:rPr>
        <w:t>Matemáticas</w:t>
      </w:r>
    </w:p>
    <w:p w14:paraId="20F8BF56" w14:textId="3604B39C" w:rsidR="00E00D3B" w:rsidRDefault="000E752F">
      <w:pPr>
        <w:spacing w:after="179"/>
        <w:ind w:left="42" w:hanging="10"/>
        <w:jc w:val="center"/>
      </w:pPr>
      <w:r>
        <w:rPr>
          <w:rFonts w:ascii="Arial" w:eastAsia="Arial" w:hAnsi="Arial" w:cs="Arial"/>
          <w:sz w:val="48"/>
        </w:rPr>
        <w:t>Marta Garay Llana</w:t>
      </w:r>
    </w:p>
    <w:p w14:paraId="01D103FD" w14:textId="47D103D9" w:rsidR="00E00D3B" w:rsidRDefault="000E752F">
      <w:pPr>
        <w:spacing w:after="223"/>
        <w:ind w:left="32"/>
        <w:jc w:val="center"/>
      </w:pPr>
      <w:r>
        <w:rPr>
          <w:rFonts w:ascii="Arial" w:eastAsia="Arial" w:hAnsi="Arial" w:cs="Arial"/>
          <w:sz w:val="32"/>
        </w:rPr>
        <w:t xml:space="preserve">IES Juan Bautista </w:t>
      </w:r>
      <w:proofErr w:type="spellStart"/>
      <w:r>
        <w:rPr>
          <w:rFonts w:ascii="Arial" w:eastAsia="Arial" w:hAnsi="Arial" w:cs="Arial"/>
          <w:sz w:val="32"/>
        </w:rPr>
        <w:t>Monegro</w:t>
      </w:r>
      <w:proofErr w:type="spellEnd"/>
    </w:p>
    <w:p w14:paraId="4A92A7CC" w14:textId="64CBE88F" w:rsidR="00E00D3B" w:rsidRDefault="000E752F">
      <w:pPr>
        <w:spacing w:after="3212" w:line="265" w:lineRule="auto"/>
        <w:ind w:left="42" w:hanging="10"/>
        <w:jc w:val="center"/>
      </w:pPr>
      <w:r>
        <w:rPr>
          <w:rFonts w:ascii="Arial" w:eastAsia="Arial" w:hAnsi="Arial" w:cs="Arial"/>
        </w:rPr>
        <w:t>(Fecha:</w:t>
      </w:r>
      <w:r w:rsidR="00E023EB">
        <w:rPr>
          <w:rFonts w:ascii="Arial" w:eastAsia="Arial" w:hAnsi="Arial" w:cs="Arial"/>
        </w:rPr>
        <w:t xml:space="preserve"> Enero/Febrero 2023</w:t>
      </w:r>
      <w:r w:rsidR="007C390C">
        <w:rPr>
          <w:rFonts w:ascii="Arial" w:eastAsia="Arial" w:hAnsi="Arial" w:cs="Arial"/>
        </w:rPr>
        <w:t>)</w:t>
      </w:r>
      <w:r w:rsidR="00E60172">
        <w:rPr>
          <w:rFonts w:ascii="Arial" w:eastAsia="Arial" w:hAnsi="Arial" w:cs="Arial"/>
        </w:rPr>
        <w:t xml:space="preserve"> i</w:t>
      </w:r>
    </w:p>
    <w:p w14:paraId="773C215D" w14:textId="77777777" w:rsidR="00E00D3B" w:rsidRDefault="007C390C">
      <w:pPr>
        <w:spacing w:after="1152" w:line="265" w:lineRule="auto"/>
        <w:ind w:left="42" w:right="12" w:hanging="10"/>
        <w:jc w:val="center"/>
      </w:pPr>
      <w:proofErr w:type="spellStart"/>
      <w:r>
        <w:rPr>
          <w:rFonts w:ascii="Arial" w:eastAsia="Arial" w:hAnsi="Arial" w:cs="Arial"/>
        </w:rPr>
        <w:t>Fostering</w:t>
      </w:r>
      <w:proofErr w:type="spellEnd"/>
      <w:r>
        <w:rPr>
          <w:rFonts w:ascii="Arial" w:eastAsia="Arial" w:hAnsi="Arial" w:cs="Arial"/>
        </w:rPr>
        <w:t xml:space="preserve"> Artificial </w:t>
      </w:r>
      <w:proofErr w:type="spellStart"/>
      <w:r>
        <w:rPr>
          <w:rFonts w:ascii="Arial" w:eastAsia="Arial" w:hAnsi="Arial" w:cs="Arial"/>
        </w:rPr>
        <w:t>Intelligence</w:t>
      </w:r>
      <w:proofErr w:type="spellEnd"/>
      <w:r>
        <w:rPr>
          <w:rFonts w:ascii="Arial" w:eastAsia="Arial" w:hAnsi="Arial" w:cs="Arial"/>
        </w:rPr>
        <w:t xml:space="preserve"> at </w:t>
      </w:r>
      <w:proofErr w:type="spellStart"/>
      <w:r>
        <w:rPr>
          <w:rFonts w:ascii="Arial" w:eastAsia="Arial" w:hAnsi="Arial" w:cs="Arial"/>
        </w:rPr>
        <w:t>Schools</w:t>
      </w:r>
      <w:proofErr w:type="spellEnd"/>
    </w:p>
    <w:p w14:paraId="58D8DEFA" w14:textId="77777777" w:rsidR="00E00D3B" w:rsidRDefault="00E00D3B">
      <w:pPr>
        <w:spacing w:after="0"/>
        <w:ind w:left="-2471" w:right="2284"/>
      </w:pPr>
    </w:p>
    <w:tbl>
      <w:tblPr>
        <w:tblStyle w:val="TableGrid"/>
        <w:tblW w:w="9400" w:type="dxa"/>
        <w:tblInd w:w="-1461" w:type="dxa"/>
        <w:tblCellMar>
          <w:left w:w="110" w:type="dxa"/>
          <w:right w:w="100" w:type="dxa"/>
        </w:tblCellMar>
        <w:tblLook w:val="04A0" w:firstRow="1" w:lastRow="0" w:firstColumn="1" w:lastColumn="0" w:noHBand="0" w:noVBand="1"/>
      </w:tblPr>
      <w:tblGrid>
        <w:gridCol w:w="3262"/>
        <w:gridCol w:w="3712"/>
        <w:gridCol w:w="2446"/>
      </w:tblGrid>
      <w:tr w:rsidR="00E00D3B" w14:paraId="5357EEA0" w14:textId="77777777">
        <w:trPr>
          <w:trHeight w:val="1740"/>
        </w:trPr>
        <w:tc>
          <w:tcPr>
            <w:tcW w:w="9400" w:type="dxa"/>
            <w:gridSpan w:val="3"/>
            <w:tcBorders>
              <w:top w:val="single" w:sz="8" w:space="0" w:color="000000"/>
              <w:left w:val="single" w:sz="8" w:space="0" w:color="548DD4"/>
              <w:bottom w:val="single" w:sz="8" w:space="0" w:color="000000"/>
              <w:right w:val="single" w:sz="8" w:space="0" w:color="548DD4"/>
            </w:tcBorders>
            <w:shd w:val="clear" w:color="auto" w:fill="002060"/>
            <w:vAlign w:val="bottom"/>
          </w:tcPr>
          <w:p w14:paraId="12EEEFC5" w14:textId="77777777" w:rsidR="00E00D3B" w:rsidRDefault="007C390C">
            <w:pPr>
              <w:spacing w:after="121"/>
              <w:ind w:left="3178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C74E0A7" wp14:editId="0ADB51BE">
                  <wp:extent cx="1790700" cy="742950"/>
                  <wp:effectExtent l="0" t="0" r="0" b="0"/>
                  <wp:docPr id="108" name="Picture 1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Picture 10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710EF6" w14:textId="77777777" w:rsidR="00E00D3B" w:rsidRDefault="007C390C">
            <w:pPr>
              <w:ind w:right="15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EBF1DD"/>
                <w:sz w:val="36"/>
              </w:rPr>
              <w:t>FAIaS</w:t>
            </w:r>
            <w:proofErr w:type="spellEnd"/>
            <w:r>
              <w:rPr>
                <w:rFonts w:ascii="Arial" w:eastAsia="Arial" w:hAnsi="Arial" w:cs="Arial"/>
                <w:b/>
                <w:color w:val="EBF1DD"/>
                <w:sz w:val="36"/>
              </w:rPr>
              <w:t xml:space="preserve"> – Ficha de actividad</w:t>
            </w:r>
          </w:p>
        </w:tc>
      </w:tr>
      <w:tr w:rsidR="00E00D3B" w14:paraId="4736B0BE" w14:textId="77777777">
        <w:trPr>
          <w:trHeight w:val="320"/>
        </w:trPr>
        <w:tc>
          <w:tcPr>
            <w:tcW w:w="3320" w:type="dxa"/>
            <w:tcBorders>
              <w:top w:val="single" w:sz="8" w:space="0" w:color="000000"/>
              <w:left w:val="single" w:sz="8" w:space="0" w:color="548DD4"/>
              <w:bottom w:val="single" w:sz="8" w:space="0" w:color="000000"/>
              <w:right w:val="single" w:sz="8" w:space="0" w:color="548DD4"/>
            </w:tcBorders>
            <w:shd w:val="clear" w:color="auto" w:fill="00B0F0"/>
          </w:tcPr>
          <w:p w14:paraId="6F6A4252" w14:textId="77777777" w:rsidR="00E00D3B" w:rsidRDefault="007C390C">
            <w:pPr>
              <w:ind w:left="5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>Nombre de la actividad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548DD4"/>
              <w:bottom w:val="single" w:sz="8" w:space="0" w:color="000000"/>
              <w:right w:val="single" w:sz="8" w:space="0" w:color="548DD4"/>
            </w:tcBorders>
            <w:shd w:val="clear" w:color="auto" w:fill="00B0F0"/>
          </w:tcPr>
          <w:p w14:paraId="5A7F2798" w14:textId="77777777" w:rsidR="00E00D3B" w:rsidRDefault="007C390C">
            <w:pPr>
              <w:ind w:left="15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>Asignatura y nivel educativo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548DD4"/>
              <w:bottom w:val="single" w:sz="8" w:space="0" w:color="000000"/>
              <w:right w:val="single" w:sz="8" w:space="0" w:color="548DD4"/>
            </w:tcBorders>
            <w:shd w:val="clear" w:color="auto" w:fill="00B0F0"/>
          </w:tcPr>
          <w:p w14:paraId="5B1EC9F5" w14:textId="77777777" w:rsidR="00E00D3B" w:rsidRDefault="007C390C">
            <w:proofErr w:type="gramStart"/>
            <w:r>
              <w:rPr>
                <w:rFonts w:ascii="Arial" w:eastAsia="Arial" w:hAnsi="Arial" w:cs="Arial"/>
                <w:b/>
                <w:color w:val="FFFFFF"/>
                <w:sz w:val="20"/>
              </w:rPr>
              <w:t>n</w:t>
            </w:r>
            <w:proofErr w:type="gramEnd"/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 . de alumnos/grupo</w:t>
            </w:r>
          </w:p>
        </w:tc>
      </w:tr>
      <w:tr w:rsidR="00E00D3B" w14:paraId="6CBC9182" w14:textId="77777777">
        <w:trPr>
          <w:trHeight w:val="363"/>
        </w:trPr>
        <w:tc>
          <w:tcPr>
            <w:tcW w:w="3320" w:type="dxa"/>
            <w:tcBorders>
              <w:top w:val="single" w:sz="8" w:space="0" w:color="000000"/>
              <w:left w:val="single" w:sz="8" w:space="0" w:color="548DD4"/>
              <w:bottom w:val="single" w:sz="8" w:space="0" w:color="000000"/>
              <w:right w:val="single" w:sz="8" w:space="0" w:color="548DD4"/>
            </w:tcBorders>
            <w:shd w:val="clear" w:color="auto" w:fill="EBF1DD"/>
          </w:tcPr>
          <w:p w14:paraId="182742B7" w14:textId="1E3E0B04" w:rsidR="00E00D3B" w:rsidRDefault="000E752F">
            <w:r>
              <w:t>Clasifica números decimales.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548DD4"/>
              <w:bottom w:val="single" w:sz="8" w:space="0" w:color="000000"/>
              <w:right w:val="single" w:sz="8" w:space="0" w:color="548DD4"/>
            </w:tcBorders>
            <w:shd w:val="clear" w:color="auto" w:fill="EBF1DD"/>
          </w:tcPr>
          <w:p w14:paraId="35372A37" w14:textId="229F9B9B" w:rsidR="00E00D3B" w:rsidRDefault="000E752F">
            <w:r>
              <w:t>Matemáticas para 1º y 2º ESO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548DD4"/>
              <w:bottom w:val="single" w:sz="8" w:space="0" w:color="000000"/>
              <w:right w:val="single" w:sz="8" w:space="0" w:color="548DD4"/>
            </w:tcBorders>
            <w:shd w:val="clear" w:color="auto" w:fill="EBF1DD"/>
          </w:tcPr>
          <w:p w14:paraId="205B619D" w14:textId="6BA3EBC4" w:rsidR="00E00D3B" w:rsidRPr="000E752F" w:rsidRDefault="000E752F">
            <w:pPr>
              <w:ind w:left="100"/>
              <w:rPr>
                <w:color w:val="auto"/>
              </w:rPr>
            </w:pPr>
            <w:r>
              <w:rPr>
                <w:rFonts w:ascii="Cambria Math" w:eastAsia="Cambria Math" w:hAnsi="Cambria Math" w:cs="Cambria Math"/>
                <w:color w:val="auto"/>
                <w:sz w:val="20"/>
              </w:rPr>
              <w:t>4 alumnos por grupo</w:t>
            </w:r>
          </w:p>
        </w:tc>
      </w:tr>
      <w:tr w:rsidR="00E00D3B" w14:paraId="0D38A1DE" w14:textId="77777777">
        <w:trPr>
          <w:trHeight w:val="315"/>
        </w:trPr>
        <w:tc>
          <w:tcPr>
            <w:tcW w:w="9400" w:type="dxa"/>
            <w:gridSpan w:val="3"/>
            <w:tcBorders>
              <w:top w:val="single" w:sz="8" w:space="0" w:color="000000"/>
              <w:left w:val="single" w:sz="8" w:space="0" w:color="548DD4"/>
              <w:bottom w:val="single" w:sz="8" w:space="0" w:color="000000"/>
              <w:right w:val="single" w:sz="8" w:space="0" w:color="548DD4"/>
            </w:tcBorders>
            <w:shd w:val="clear" w:color="auto" w:fill="00B0F0"/>
          </w:tcPr>
          <w:p w14:paraId="19272163" w14:textId="77777777" w:rsidR="00E00D3B" w:rsidRDefault="007C390C">
            <w:pPr>
              <w:ind w:left="5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>Objetivos</w:t>
            </w:r>
          </w:p>
        </w:tc>
      </w:tr>
      <w:tr w:rsidR="00E00D3B" w14:paraId="1E71EC95" w14:textId="77777777">
        <w:trPr>
          <w:trHeight w:val="1218"/>
        </w:trPr>
        <w:tc>
          <w:tcPr>
            <w:tcW w:w="9400" w:type="dxa"/>
            <w:gridSpan w:val="3"/>
            <w:tcBorders>
              <w:top w:val="single" w:sz="8" w:space="0" w:color="000000"/>
              <w:left w:val="single" w:sz="8" w:space="0" w:color="548DD4"/>
              <w:bottom w:val="single" w:sz="8" w:space="0" w:color="000000"/>
              <w:right w:val="single" w:sz="8" w:space="0" w:color="548DD4"/>
            </w:tcBorders>
            <w:shd w:val="clear" w:color="auto" w:fill="EEECE1"/>
          </w:tcPr>
          <w:p w14:paraId="75060331" w14:textId="3DF2E3CF" w:rsidR="007C390C" w:rsidRPr="00B42321" w:rsidRDefault="007C390C" w:rsidP="000E752F">
            <w:pPr>
              <w:numPr>
                <w:ilvl w:val="0"/>
                <w:numId w:val="2"/>
              </w:num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B42321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El objetivo de esta práctica es entender que los números decimales siguen un patrón muy definido y vinculado a </w:t>
            </w:r>
            <w:r w:rsidR="00342727" w:rsidRPr="00B42321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cómo funciona </w:t>
            </w:r>
            <w:r w:rsidR="00B42321" w:rsidRPr="00B42321">
              <w:rPr>
                <w:rFonts w:asciiTheme="minorHAnsi" w:eastAsia="Arial" w:hAnsiTheme="minorHAnsi" w:cstheme="minorHAnsi"/>
                <w:sz w:val="24"/>
                <w:szCs w:val="24"/>
              </w:rPr>
              <w:t>el aprendizaje de</w:t>
            </w:r>
            <w:r w:rsidRPr="00B42321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IA.</w:t>
            </w:r>
          </w:p>
          <w:p w14:paraId="02B563D8" w14:textId="4A621090" w:rsidR="007C390C" w:rsidRPr="00B42321" w:rsidRDefault="007C390C" w:rsidP="000E752F">
            <w:pPr>
              <w:numPr>
                <w:ilvl w:val="0"/>
                <w:numId w:val="2"/>
              </w:num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B42321">
              <w:rPr>
                <w:rFonts w:asciiTheme="minorHAnsi" w:eastAsia="Arial" w:hAnsiTheme="minorHAnsi" w:cstheme="minorHAnsi"/>
                <w:sz w:val="24"/>
                <w:szCs w:val="24"/>
              </w:rPr>
              <w:t>Que el alumno adquiera la estructura repetitiva o no rep</w:t>
            </w:r>
            <w:r w:rsidR="00DD238C" w:rsidRPr="00B42321">
              <w:rPr>
                <w:rFonts w:asciiTheme="minorHAnsi" w:eastAsia="Arial" w:hAnsiTheme="minorHAnsi" w:cstheme="minorHAnsi"/>
                <w:sz w:val="24"/>
                <w:szCs w:val="24"/>
              </w:rPr>
              <w:t>etitiva de los números</w:t>
            </w:r>
            <w:r w:rsidR="00144B23" w:rsidRPr="00B42321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decimales</w:t>
            </w:r>
            <w:r w:rsidR="00342727" w:rsidRPr="00B42321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y aprenda a diferenciarlos</w:t>
            </w:r>
            <w:r w:rsidRPr="00B42321">
              <w:rPr>
                <w:rFonts w:asciiTheme="minorHAnsi" w:eastAsia="Arial" w:hAnsiTheme="minorHAnsi" w:cstheme="minorHAnsi"/>
                <w:sz w:val="24"/>
                <w:szCs w:val="24"/>
              </w:rPr>
              <w:t>.</w:t>
            </w:r>
          </w:p>
          <w:p w14:paraId="03C3FE75" w14:textId="2F2231B7" w:rsidR="007C390C" w:rsidRPr="00B42321" w:rsidRDefault="007C390C" w:rsidP="000E752F">
            <w:pPr>
              <w:numPr>
                <w:ilvl w:val="0"/>
                <w:numId w:val="2"/>
              </w:num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B42321">
              <w:rPr>
                <w:rFonts w:asciiTheme="minorHAnsi" w:eastAsia="Arial" w:hAnsiTheme="minorHAnsi" w:cstheme="minorHAnsi"/>
                <w:sz w:val="24"/>
                <w:szCs w:val="24"/>
              </w:rPr>
              <w:t>Que el alumno entienda el algoritmo de la máquina para clasificar dichos patrones</w:t>
            </w:r>
            <w:r w:rsidR="00342727" w:rsidRPr="00B42321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y saque conclusiones de la importancia de nuestra parte humana de conocimiento</w:t>
            </w:r>
            <w:r w:rsidRPr="00B42321">
              <w:rPr>
                <w:rFonts w:asciiTheme="minorHAnsi" w:eastAsia="Arial" w:hAnsiTheme="minorHAnsi" w:cstheme="minorHAnsi"/>
                <w:sz w:val="24"/>
                <w:szCs w:val="24"/>
              </w:rPr>
              <w:t>.</w:t>
            </w:r>
          </w:p>
          <w:p w14:paraId="11058FB2" w14:textId="400A7AA5" w:rsidR="007C390C" w:rsidRPr="00B42321" w:rsidRDefault="007C390C" w:rsidP="000E752F">
            <w:pPr>
              <w:numPr>
                <w:ilvl w:val="0"/>
                <w:numId w:val="2"/>
              </w:num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B42321">
              <w:rPr>
                <w:rFonts w:asciiTheme="minorHAnsi" w:eastAsia="Arial" w:hAnsiTheme="minorHAnsi" w:cstheme="minorHAnsi"/>
                <w:sz w:val="24"/>
                <w:szCs w:val="24"/>
              </w:rPr>
              <w:t>Adquirir pensamiento computacional básico de los programas de IA</w:t>
            </w:r>
            <w:r w:rsidR="00342727" w:rsidRPr="00B42321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y detectar</w:t>
            </w:r>
            <w:r w:rsidR="00144B23" w:rsidRPr="00B42321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sesgos y posibles errores</w:t>
            </w:r>
            <w:r w:rsidRPr="00B42321">
              <w:rPr>
                <w:rFonts w:asciiTheme="minorHAnsi" w:eastAsia="Arial" w:hAnsiTheme="minorHAnsi" w:cstheme="minorHAnsi"/>
                <w:sz w:val="24"/>
                <w:szCs w:val="24"/>
              </w:rPr>
              <w:t>.</w:t>
            </w:r>
          </w:p>
          <w:p w14:paraId="50A67F63" w14:textId="0F957DC1" w:rsidR="00E00D3B" w:rsidRDefault="00E00D3B">
            <w:pPr>
              <w:ind w:left="5"/>
            </w:pPr>
          </w:p>
        </w:tc>
      </w:tr>
      <w:tr w:rsidR="00E00D3B" w14:paraId="42257101" w14:textId="77777777">
        <w:trPr>
          <w:trHeight w:val="304"/>
        </w:trPr>
        <w:tc>
          <w:tcPr>
            <w:tcW w:w="9400" w:type="dxa"/>
            <w:gridSpan w:val="3"/>
            <w:tcBorders>
              <w:top w:val="single" w:sz="8" w:space="0" w:color="000000"/>
              <w:left w:val="single" w:sz="8" w:space="0" w:color="548DD4"/>
              <w:bottom w:val="single" w:sz="8" w:space="0" w:color="000000"/>
              <w:right w:val="single" w:sz="8" w:space="0" w:color="548DD4"/>
            </w:tcBorders>
            <w:shd w:val="clear" w:color="auto" w:fill="00B0F0"/>
          </w:tcPr>
          <w:p w14:paraId="138DCE06" w14:textId="77777777" w:rsidR="00E00D3B" w:rsidRDefault="007C390C">
            <w:pPr>
              <w:ind w:left="5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>Contextualización</w:t>
            </w:r>
          </w:p>
        </w:tc>
      </w:tr>
      <w:tr w:rsidR="00E00D3B" w14:paraId="70893D7C" w14:textId="77777777">
        <w:trPr>
          <w:trHeight w:val="4146"/>
        </w:trPr>
        <w:tc>
          <w:tcPr>
            <w:tcW w:w="9400" w:type="dxa"/>
            <w:gridSpan w:val="3"/>
            <w:tcBorders>
              <w:top w:val="single" w:sz="8" w:space="0" w:color="000000"/>
              <w:left w:val="single" w:sz="8" w:space="0" w:color="548DD4"/>
              <w:bottom w:val="single" w:sz="8" w:space="0" w:color="000000"/>
              <w:right w:val="single" w:sz="8" w:space="0" w:color="548DD4"/>
            </w:tcBorders>
            <w:shd w:val="clear" w:color="auto" w:fill="EEECE1"/>
          </w:tcPr>
          <w:p w14:paraId="7ABC758C" w14:textId="429C1BB8" w:rsidR="00144B23" w:rsidRPr="00B42321" w:rsidRDefault="00144B23" w:rsidP="00144B23">
            <w:pPr>
              <w:numPr>
                <w:ilvl w:val="0"/>
                <w:numId w:val="1"/>
              </w:numPr>
              <w:spacing w:after="12" w:line="282" w:lineRule="auto"/>
              <w:ind w:hanging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B42321">
              <w:rPr>
                <w:rFonts w:asciiTheme="minorHAnsi" w:hAnsiTheme="minorHAnsi" w:cstheme="minorHAnsi"/>
                <w:sz w:val="24"/>
                <w:szCs w:val="24"/>
              </w:rPr>
              <w:t>Competencia Digital</w:t>
            </w:r>
            <w:r w:rsidR="004670E3" w:rsidRPr="00B42321">
              <w:rPr>
                <w:rFonts w:asciiTheme="minorHAnsi" w:hAnsiTheme="minorHAnsi" w:cstheme="minorHAnsi"/>
                <w:sz w:val="24"/>
                <w:szCs w:val="24"/>
              </w:rPr>
              <w:t>, porque utiliza</w:t>
            </w:r>
            <w:r w:rsidRPr="00B42321">
              <w:rPr>
                <w:rFonts w:asciiTheme="minorHAnsi" w:hAnsiTheme="minorHAnsi" w:cstheme="minorHAnsi"/>
                <w:sz w:val="24"/>
                <w:szCs w:val="24"/>
              </w:rPr>
              <w:t xml:space="preserve"> herramientas tecnológicas para comprender conceptos matemáticos.</w:t>
            </w:r>
          </w:p>
          <w:p w14:paraId="10039D7C" w14:textId="58E6C0B7" w:rsidR="00144B23" w:rsidRPr="00B42321" w:rsidRDefault="00144B23" w:rsidP="00144B23">
            <w:pPr>
              <w:numPr>
                <w:ilvl w:val="0"/>
                <w:numId w:val="1"/>
              </w:numPr>
              <w:spacing w:after="12" w:line="282" w:lineRule="auto"/>
              <w:ind w:hanging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B42321">
              <w:rPr>
                <w:rFonts w:asciiTheme="minorHAnsi" w:hAnsiTheme="minorHAnsi" w:cstheme="minorHAnsi"/>
                <w:sz w:val="24"/>
                <w:szCs w:val="24"/>
              </w:rPr>
              <w:t xml:space="preserve">Competencia </w:t>
            </w:r>
            <w:proofErr w:type="spellStart"/>
            <w:r w:rsidRPr="00B42321">
              <w:rPr>
                <w:rFonts w:asciiTheme="minorHAnsi" w:hAnsiTheme="minorHAnsi" w:cstheme="minorHAnsi"/>
                <w:sz w:val="24"/>
                <w:szCs w:val="24"/>
              </w:rPr>
              <w:t>Stem</w:t>
            </w:r>
            <w:proofErr w:type="spellEnd"/>
            <w:r w:rsidRPr="00B42321">
              <w:rPr>
                <w:rFonts w:asciiTheme="minorHAnsi" w:hAnsiTheme="minorHAnsi" w:cstheme="minorHAnsi"/>
                <w:sz w:val="24"/>
                <w:szCs w:val="24"/>
              </w:rPr>
              <w:t xml:space="preserve"> vinculado al pensamiento lógico</w:t>
            </w:r>
            <w:r w:rsidR="00342727" w:rsidRPr="00B42321">
              <w:rPr>
                <w:rFonts w:asciiTheme="minorHAnsi" w:hAnsiTheme="minorHAnsi" w:cstheme="minorHAnsi"/>
                <w:sz w:val="24"/>
                <w:szCs w:val="24"/>
              </w:rPr>
              <w:t>-matemático</w:t>
            </w:r>
            <w:r w:rsidRPr="00B4232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DD238C" w:rsidRPr="00B4232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8094B32" w14:textId="1968A5EF" w:rsidR="00DD238C" w:rsidRPr="00B42321" w:rsidRDefault="00144B23" w:rsidP="00144B23">
            <w:pPr>
              <w:numPr>
                <w:ilvl w:val="0"/>
                <w:numId w:val="1"/>
              </w:numPr>
              <w:spacing w:after="12" w:line="282" w:lineRule="auto"/>
              <w:ind w:hanging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B42321">
              <w:rPr>
                <w:rFonts w:asciiTheme="minorHAnsi" w:hAnsiTheme="minorHAnsi" w:cstheme="minorHAnsi"/>
                <w:sz w:val="24"/>
                <w:szCs w:val="24"/>
              </w:rPr>
              <w:t>Competencia personal, social y de aprender a aprender para trabajar en equipo respetando a los componentes del mismo y aprendiendo de los aciertos y fallos propios y de los demás.</w:t>
            </w:r>
          </w:p>
          <w:p w14:paraId="02F94D89" w14:textId="311EA60F" w:rsidR="00E00D3B" w:rsidRPr="00B42321" w:rsidRDefault="00144B23">
            <w:pPr>
              <w:numPr>
                <w:ilvl w:val="0"/>
                <w:numId w:val="1"/>
              </w:numPr>
              <w:ind w:hanging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B42321">
              <w:rPr>
                <w:rFonts w:asciiTheme="minorHAnsi" w:eastAsia="Arial" w:hAnsiTheme="minorHAnsi" w:cstheme="minorHAnsi"/>
                <w:sz w:val="24"/>
                <w:szCs w:val="24"/>
              </w:rPr>
              <w:t>Los alumnos trabajarán en equipos de cuatro alumnos como máximo en un ordenador cada uno. Uno será el encargado de teclear, otro de tomar notas en un cuaderno y un tercero y cuarto de ayudar a los otros dos.</w:t>
            </w:r>
          </w:p>
          <w:tbl>
            <w:tblPr>
              <w:tblStyle w:val="TableGrid"/>
              <w:tblW w:w="9180" w:type="dxa"/>
              <w:tblInd w:w="10" w:type="dxa"/>
              <w:tblCellMar>
                <w:left w:w="10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200"/>
              <w:gridCol w:w="6980"/>
            </w:tblGrid>
            <w:tr w:rsidR="00E00D3B" w14:paraId="3B6467DB" w14:textId="77777777">
              <w:trPr>
                <w:trHeight w:val="459"/>
              </w:trPr>
              <w:tc>
                <w:tcPr>
                  <w:tcW w:w="918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B0F0"/>
                  <w:vAlign w:val="center"/>
                </w:tcPr>
                <w:p w14:paraId="3120337F" w14:textId="27DA9738" w:rsidR="00E00D3B" w:rsidRDefault="007C390C">
                  <w:pPr>
                    <w:ind w:left="5"/>
                    <w:jc w:val="center"/>
                  </w:pPr>
                  <w:r>
                    <w:rPr>
                      <w:rFonts w:ascii="Arial" w:eastAsia="Arial" w:hAnsi="Arial" w:cs="Arial"/>
                      <w:b/>
                      <w:color w:val="FFFFFF"/>
                      <w:sz w:val="20"/>
                    </w:rPr>
                    <w:t>Competencias</w:t>
                  </w:r>
                  <w:r w:rsidR="004670E3">
                    <w:rPr>
                      <w:rFonts w:ascii="Arial" w:eastAsia="Arial" w:hAnsi="Arial" w:cs="Arial"/>
                      <w:b/>
                      <w:color w:val="FFFFFF"/>
                      <w:sz w:val="20"/>
                    </w:rPr>
                    <w:t xml:space="preserve"> específicas</w:t>
                  </w:r>
                </w:p>
              </w:tc>
            </w:tr>
            <w:tr w:rsidR="00E00D3B" w14:paraId="5B03CF19" w14:textId="77777777">
              <w:trPr>
                <w:trHeight w:val="461"/>
              </w:trPr>
              <w:tc>
                <w:tcPr>
                  <w:tcW w:w="918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3E09BF2" w14:textId="77777777" w:rsidR="007C390C" w:rsidRPr="00B42321" w:rsidRDefault="007C390C" w:rsidP="000E752F">
                  <w:pPr>
                    <w:numPr>
                      <w:ilvl w:val="0"/>
                      <w:numId w:val="3"/>
                    </w:numPr>
                    <w:rPr>
                      <w:rFonts w:asciiTheme="minorHAnsi" w:eastAsia="Arial" w:hAnsiTheme="minorHAnsi" w:cstheme="minorHAnsi"/>
                      <w:sz w:val="24"/>
                      <w:szCs w:val="24"/>
                    </w:rPr>
                  </w:pPr>
                  <w:r w:rsidRPr="00B42321">
                    <w:rPr>
                      <w:rFonts w:asciiTheme="minorHAnsi" w:eastAsia="Arial" w:hAnsiTheme="minorHAnsi" w:cstheme="minorHAnsi"/>
                      <w:sz w:val="24"/>
                      <w:szCs w:val="24"/>
                    </w:rPr>
                    <w:t>1. Interpretar, modelizar y resolver problemas de la vida cotidiana y propios de las matemáticas, aplicando diferentes estrategias y formas de razonamiento  para explorar distintas maneras de proceder</w:t>
                  </w:r>
                </w:p>
                <w:p w14:paraId="6ACB6B7A" w14:textId="77777777" w:rsidR="007C390C" w:rsidRPr="00B42321" w:rsidRDefault="007C390C" w:rsidP="000E752F">
                  <w:pPr>
                    <w:numPr>
                      <w:ilvl w:val="0"/>
                      <w:numId w:val="3"/>
                    </w:numPr>
                    <w:rPr>
                      <w:rFonts w:asciiTheme="minorHAnsi" w:eastAsia="Arial" w:hAnsiTheme="minorHAnsi" w:cstheme="minorHAnsi"/>
                      <w:sz w:val="24"/>
                      <w:szCs w:val="24"/>
                    </w:rPr>
                  </w:pPr>
                  <w:r w:rsidRPr="00B42321">
                    <w:rPr>
                      <w:rFonts w:asciiTheme="minorHAnsi" w:eastAsia="Arial" w:hAnsiTheme="minorHAnsi" w:cstheme="minorHAnsi"/>
                      <w:sz w:val="24"/>
                      <w:szCs w:val="24"/>
                    </w:rPr>
                    <w:t xml:space="preserve">2. Analizar las soluciones de un problema usando diferentes técnicas y herramientas, evaluando las respuestas obtenidas, para verificar su validez e idoneidad desde un punto de vista lógico y su repercusión global. </w:t>
                  </w:r>
                </w:p>
                <w:p w14:paraId="18E71BFD" w14:textId="77777777" w:rsidR="007C390C" w:rsidRPr="00B42321" w:rsidRDefault="007C390C" w:rsidP="000E752F">
                  <w:pPr>
                    <w:numPr>
                      <w:ilvl w:val="0"/>
                      <w:numId w:val="3"/>
                    </w:numPr>
                    <w:rPr>
                      <w:rFonts w:asciiTheme="minorHAnsi" w:eastAsia="Arial" w:hAnsiTheme="minorHAnsi" w:cstheme="minorHAnsi"/>
                      <w:sz w:val="24"/>
                      <w:szCs w:val="24"/>
                    </w:rPr>
                  </w:pPr>
                  <w:r w:rsidRPr="00B42321">
                    <w:rPr>
                      <w:rFonts w:asciiTheme="minorHAnsi" w:eastAsia="Arial" w:hAnsiTheme="minorHAnsi" w:cstheme="minorHAnsi"/>
                      <w:sz w:val="24"/>
                      <w:szCs w:val="24"/>
                    </w:rPr>
                    <w:t xml:space="preserve">3. Formular y comprobar conjeturas sencillas o plantear problemas de forma autónoma reconociendo el valor del razonamiento y la argumentación para generar nuevo conocimiento. </w:t>
                  </w:r>
                </w:p>
                <w:p w14:paraId="75296557" w14:textId="77777777" w:rsidR="007C390C" w:rsidRPr="00B42321" w:rsidRDefault="007C390C" w:rsidP="000E752F">
                  <w:pPr>
                    <w:numPr>
                      <w:ilvl w:val="0"/>
                      <w:numId w:val="3"/>
                    </w:numPr>
                    <w:rPr>
                      <w:rFonts w:asciiTheme="minorHAnsi" w:eastAsia="Arial" w:hAnsiTheme="minorHAnsi" w:cstheme="minorHAnsi"/>
                      <w:sz w:val="24"/>
                      <w:szCs w:val="24"/>
                    </w:rPr>
                  </w:pPr>
                  <w:r w:rsidRPr="00B42321">
                    <w:rPr>
                      <w:rFonts w:asciiTheme="minorHAnsi" w:eastAsia="Arial" w:hAnsiTheme="minorHAnsi" w:cstheme="minorHAnsi"/>
                      <w:sz w:val="24"/>
                      <w:szCs w:val="24"/>
                    </w:rPr>
                    <w:lastRenderedPageBreak/>
                    <w:t xml:space="preserve">4. Utilizar los principios del pensamiento computacional organizando datos, descomponiendo partes, reconociendo patrones, interpretando, modificando y creando algoritmos, para modelizar situaciones y resolver problemas de forma eficaz </w:t>
                  </w:r>
                </w:p>
                <w:p w14:paraId="5021AFCB" w14:textId="77777777" w:rsidR="007C390C" w:rsidRPr="00B42321" w:rsidRDefault="007C390C" w:rsidP="000E752F">
                  <w:pPr>
                    <w:numPr>
                      <w:ilvl w:val="0"/>
                      <w:numId w:val="3"/>
                    </w:numPr>
                    <w:rPr>
                      <w:rFonts w:asciiTheme="minorHAnsi" w:eastAsia="Arial" w:hAnsiTheme="minorHAnsi" w:cstheme="minorHAnsi"/>
                      <w:sz w:val="24"/>
                      <w:szCs w:val="24"/>
                    </w:rPr>
                  </w:pPr>
                  <w:r w:rsidRPr="00B42321">
                    <w:rPr>
                      <w:rFonts w:asciiTheme="minorHAnsi" w:eastAsia="Arial" w:hAnsiTheme="minorHAnsi" w:cstheme="minorHAnsi"/>
                      <w:sz w:val="24"/>
                      <w:szCs w:val="24"/>
                    </w:rPr>
                    <w:t xml:space="preserve">6. identificar las matemáticas implicadas en otras materias y en situaciones reales susceptibles de ser abordados en términos matemáticos, interrelacionando conceptos y procedimientos, para aplicarlos en situaciones diversas. </w:t>
                  </w:r>
                </w:p>
                <w:p w14:paraId="3761DBE2" w14:textId="77777777" w:rsidR="007C390C" w:rsidRPr="00B42321" w:rsidRDefault="007C390C" w:rsidP="000E752F">
                  <w:pPr>
                    <w:numPr>
                      <w:ilvl w:val="0"/>
                      <w:numId w:val="3"/>
                    </w:numPr>
                    <w:rPr>
                      <w:rFonts w:asciiTheme="minorHAnsi" w:eastAsia="Arial" w:hAnsiTheme="minorHAnsi" w:cstheme="minorHAnsi"/>
                      <w:sz w:val="24"/>
                      <w:szCs w:val="24"/>
                    </w:rPr>
                  </w:pPr>
                  <w:r w:rsidRPr="00B42321">
                    <w:rPr>
                      <w:rFonts w:asciiTheme="minorHAnsi" w:eastAsia="Arial" w:hAnsiTheme="minorHAnsi" w:cstheme="minorHAnsi"/>
                      <w:sz w:val="24"/>
                      <w:szCs w:val="24"/>
                    </w:rPr>
                    <w:t>7. Representar, de forma individual y colectiva conceptos, procedimientos y resultados matemáticos usando diferentes tecnologías, para visualizar ideas y estructurar procesos matemáticos.</w:t>
                  </w:r>
                </w:p>
                <w:p w14:paraId="403D3E79" w14:textId="77777777" w:rsidR="007C390C" w:rsidRPr="00B42321" w:rsidRDefault="007C390C" w:rsidP="000E752F">
                  <w:pPr>
                    <w:numPr>
                      <w:ilvl w:val="0"/>
                      <w:numId w:val="3"/>
                    </w:numPr>
                    <w:rPr>
                      <w:rFonts w:asciiTheme="minorHAnsi" w:eastAsia="Arial" w:hAnsiTheme="minorHAnsi" w:cstheme="minorHAnsi"/>
                      <w:sz w:val="24"/>
                      <w:szCs w:val="24"/>
                    </w:rPr>
                  </w:pPr>
                  <w:r w:rsidRPr="00B42321">
                    <w:rPr>
                      <w:rFonts w:asciiTheme="minorHAnsi" w:eastAsia="Arial" w:hAnsiTheme="minorHAnsi" w:cstheme="minorHAnsi"/>
                      <w:sz w:val="24"/>
                      <w:szCs w:val="24"/>
                    </w:rPr>
                    <w:t xml:space="preserve">8. Comunicar de forma individual y colectiva conceptos, procedimientos y argumentos matemáticos usando lenguaje oral, escrito o gráfico, utilizando la terminología apropiada, para dar significado y coherencia a las ideas matemáticas </w:t>
                  </w:r>
                </w:p>
                <w:p w14:paraId="15F10970" w14:textId="2F07A8B9" w:rsidR="00E00D3B" w:rsidRDefault="00E00D3B"/>
              </w:tc>
            </w:tr>
            <w:tr w:rsidR="00E00D3B" w14:paraId="1F391723" w14:textId="77777777">
              <w:trPr>
                <w:trHeight w:val="442"/>
              </w:trPr>
              <w:tc>
                <w:tcPr>
                  <w:tcW w:w="22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B0F0"/>
                  <w:vAlign w:val="center"/>
                </w:tcPr>
                <w:p w14:paraId="3C2CE1E0" w14:textId="77777777" w:rsidR="00E00D3B" w:rsidRDefault="007C390C">
                  <w:pPr>
                    <w:ind w:left="10"/>
                    <w:jc w:val="center"/>
                  </w:pPr>
                  <w:r>
                    <w:rPr>
                      <w:rFonts w:ascii="Arial" w:eastAsia="Arial" w:hAnsi="Arial" w:cs="Arial"/>
                      <w:b/>
                      <w:color w:val="FFFFFF"/>
                      <w:sz w:val="20"/>
                    </w:rPr>
                    <w:lastRenderedPageBreak/>
                    <w:t>Saberes básicos</w:t>
                  </w:r>
                </w:p>
              </w:tc>
              <w:tc>
                <w:tcPr>
                  <w:tcW w:w="69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79EA045" w14:textId="77777777" w:rsidR="004F51A5" w:rsidRDefault="004F51A5" w:rsidP="000E752F">
                  <w:pPr>
                    <w:ind w:left="5"/>
                    <w:rPr>
                      <w:rFonts w:asciiTheme="minorHAnsi" w:eastAsia="Arial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  <w:p w14:paraId="0B77448C" w14:textId="77777777" w:rsidR="004F51A5" w:rsidRDefault="004F51A5" w:rsidP="000E752F">
                  <w:pPr>
                    <w:ind w:left="5"/>
                    <w:rPr>
                      <w:rFonts w:asciiTheme="minorHAnsi" w:eastAsia="Arial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  <w:p w14:paraId="10136691" w14:textId="77777777" w:rsidR="000E752F" w:rsidRPr="00B42321" w:rsidRDefault="000E752F" w:rsidP="000E752F">
                  <w:pPr>
                    <w:ind w:left="5"/>
                    <w:rPr>
                      <w:rFonts w:asciiTheme="minorHAnsi" w:eastAsia="Arial" w:hAnsiTheme="minorHAnsi" w:cstheme="minorHAnsi"/>
                      <w:sz w:val="24"/>
                      <w:szCs w:val="24"/>
                    </w:rPr>
                  </w:pPr>
                  <w:r w:rsidRPr="00B42321">
                    <w:rPr>
                      <w:rFonts w:asciiTheme="minorHAnsi" w:eastAsia="Arial" w:hAnsiTheme="minorHAnsi" w:cstheme="minorHAnsi"/>
                      <w:b/>
                      <w:bCs/>
                      <w:sz w:val="24"/>
                      <w:szCs w:val="24"/>
                    </w:rPr>
                    <w:t xml:space="preserve">F. Sentido </w:t>
                  </w:r>
                  <w:proofErr w:type="spellStart"/>
                  <w:r w:rsidRPr="00B42321">
                    <w:rPr>
                      <w:rFonts w:asciiTheme="minorHAnsi" w:eastAsia="Arial" w:hAnsiTheme="minorHAnsi" w:cstheme="minorHAnsi"/>
                      <w:b/>
                      <w:bCs/>
                      <w:sz w:val="24"/>
                      <w:szCs w:val="24"/>
                    </w:rPr>
                    <w:t>socioafectivo</w:t>
                  </w:r>
                  <w:proofErr w:type="spellEnd"/>
                  <w:r w:rsidRPr="00B42321">
                    <w:rPr>
                      <w:rFonts w:asciiTheme="minorHAnsi" w:eastAsia="Arial" w:hAnsiTheme="minorHAnsi" w:cstheme="minorHAnsi"/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535271A9" w14:textId="77777777" w:rsidR="000E752F" w:rsidRPr="00B42321" w:rsidRDefault="000E752F" w:rsidP="000E752F">
                  <w:pPr>
                    <w:ind w:left="5"/>
                    <w:rPr>
                      <w:rFonts w:asciiTheme="minorHAnsi" w:eastAsia="Arial" w:hAnsiTheme="minorHAnsi" w:cstheme="minorHAnsi"/>
                      <w:sz w:val="24"/>
                      <w:szCs w:val="24"/>
                    </w:rPr>
                  </w:pPr>
                  <w:r w:rsidRPr="00B42321">
                    <w:rPr>
                      <w:rFonts w:asciiTheme="minorHAnsi" w:eastAsia="Arial" w:hAnsiTheme="minorHAnsi" w:cstheme="minorHAnsi"/>
                      <w:sz w:val="24"/>
                      <w:szCs w:val="24"/>
                    </w:rPr>
                    <w:t>1. Creencias, actitudes y emociones: - Estrategias de fomento de la curiosidad, la iniciativa, la perseverancia y la resiliencia en el aprendizaje de las matemáticas.</w:t>
                  </w:r>
                </w:p>
                <w:p w14:paraId="1CDF47F3" w14:textId="77777777" w:rsidR="000E752F" w:rsidRPr="00B42321" w:rsidRDefault="000E752F" w:rsidP="000E752F">
                  <w:pPr>
                    <w:ind w:left="5"/>
                    <w:rPr>
                      <w:rFonts w:asciiTheme="minorHAnsi" w:eastAsia="Arial" w:hAnsiTheme="minorHAnsi" w:cstheme="minorHAnsi"/>
                      <w:sz w:val="24"/>
                      <w:szCs w:val="24"/>
                    </w:rPr>
                  </w:pPr>
                  <w:r w:rsidRPr="00B42321">
                    <w:rPr>
                      <w:rFonts w:asciiTheme="minorHAnsi" w:eastAsia="Arial" w:hAnsiTheme="minorHAnsi" w:cstheme="minorHAnsi"/>
                      <w:sz w:val="24"/>
                      <w:szCs w:val="24"/>
                    </w:rPr>
                    <w:t>2. Trabajo en equipo y toma de decisiones:- Técnicas cooperativas para optimizar el trabajo en equipo y compartir y construir conocimiento matemático.</w:t>
                  </w:r>
                </w:p>
                <w:p w14:paraId="3CD7E9CD" w14:textId="77777777" w:rsidR="000E752F" w:rsidRPr="00B42321" w:rsidRDefault="000E752F" w:rsidP="000E752F">
                  <w:pPr>
                    <w:ind w:left="5"/>
                    <w:rPr>
                      <w:rFonts w:asciiTheme="minorHAnsi" w:eastAsia="Arial" w:hAnsiTheme="minorHAnsi" w:cstheme="minorHAnsi"/>
                      <w:sz w:val="24"/>
                      <w:szCs w:val="24"/>
                    </w:rPr>
                  </w:pPr>
                  <w:r w:rsidRPr="00B42321">
                    <w:rPr>
                      <w:rFonts w:asciiTheme="minorHAnsi" w:eastAsia="Arial" w:hAnsiTheme="minorHAnsi" w:cstheme="minorHAnsi"/>
                      <w:sz w:val="24"/>
                      <w:szCs w:val="24"/>
                    </w:rPr>
                    <w:t>3. Inclusión, respeto y diversidad: - Actitudes inclusivas y aceptación de la diversidad presente en el aula y en la sociedad.</w:t>
                  </w:r>
                </w:p>
                <w:p w14:paraId="423143FA" w14:textId="77777777" w:rsidR="000E752F" w:rsidRPr="00B42321" w:rsidRDefault="000E752F" w:rsidP="000E752F">
                  <w:pPr>
                    <w:ind w:left="5"/>
                    <w:rPr>
                      <w:rFonts w:asciiTheme="minorHAnsi" w:eastAsia="Arial" w:hAnsiTheme="minorHAnsi" w:cstheme="minorHAnsi"/>
                      <w:sz w:val="24"/>
                      <w:szCs w:val="24"/>
                    </w:rPr>
                  </w:pPr>
                  <w:r w:rsidRPr="00B42321">
                    <w:rPr>
                      <w:rFonts w:asciiTheme="minorHAnsi" w:eastAsia="Arial" w:hAnsiTheme="minorHAnsi" w:cstheme="minorHAnsi"/>
                      <w:sz w:val="24"/>
                      <w:szCs w:val="24"/>
                    </w:rPr>
                    <w:t>- La contribución de las matemáticas al desarrollo de los distintos ámbitos del conocimiento humano desde una perspectiva de género.</w:t>
                  </w:r>
                </w:p>
                <w:p w14:paraId="770993E0" w14:textId="77777777" w:rsidR="000E752F" w:rsidRPr="00B42321" w:rsidRDefault="000E752F" w:rsidP="000E752F">
                  <w:pPr>
                    <w:ind w:left="5"/>
                    <w:rPr>
                      <w:rFonts w:asciiTheme="minorHAnsi" w:eastAsia="Arial" w:hAnsiTheme="minorHAnsi" w:cstheme="minorHAnsi"/>
                      <w:sz w:val="24"/>
                      <w:szCs w:val="24"/>
                    </w:rPr>
                  </w:pPr>
                  <w:r w:rsidRPr="00B42321">
                    <w:rPr>
                      <w:rFonts w:asciiTheme="minorHAnsi" w:eastAsia="Arial" w:hAnsiTheme="minorHAnsi" w:cstheme="minorHAnsi"/>
                      <w:b/>
                      <w:bCs/>
                      <w:sz w:val="24"/>
                      <w:szCs w:val="24"/>
                    </w:rPr>
                    <w:t>A. Sentido numérico.</w:t>
                  </w:r>
                </w:p>
                <w:p w14:paraId="457AF235" w14:textId="77777777" w:rsidR="000E752F" w:rsidRPr="00B42321" w:rsidRDefault="000E752F" w:rsidP="000E752F">
                  <w:pPr>
                    <w:ind w:left="5"/>
                    <w:rPr>
                      <w:rFonts w:asciiTheme="minorHAnsi" w:eastAsia="Arial" w:hAnsiTheme="minorHAnsi" w:cstheme="minorHAnsi"/>
                      <w:sz w:val="24"/>
                      <w:szCs w:val="24"/>
                    </w:rPr>
                  </w:pPr>
                  <w:r w:rsidRPr="00B42321">
                    <w:rPr>
                      <w:rFonts w:asciiTheme="minorHAnsi" w:eastAsia="Arial" w:hAnsiTheme="minorHAnsi" w:cstheme="minorHAnsi"/>
                      <w:sz w:val="24"/>
                      <w:szCs w:val="24"/>
                    </w:rPr>
                    <w:t>1. Conteo: - Adaptación del conteo al tamaño de los números en problemas de la vida cotidiana.</w:t>
                  </w:r>
                </w:p>
                <w:p w14:paraId="18AAC295" w14:textId="77777777" w:rsidR="000E752F" w:rsidRPr="00B42321" w:rsidRDefault="000E752F" w:rsidP="000E752F">
                  <w:pPr>
                    <w:ind w:left="5"/>
                    <w:rPr>
                      <w:rFonts w:asciiTheme="minorHAnsi" w:eastAsia="Arial" w:hAnsiTheme="minorHAnsi" w:cstheme="minorHAnsi"/>
                      <w:sz w:val="24"/>
                      <w:szCs w:val="24"/>
                    </w:rPr>
                  </w:pPr>
                  <w:r w:rsidRPr="00B42321">
                    <w:rPr>
                      <w:rFonts w:asciiTheme="minorHAnsi" w:eastAsia="Arial" w:hAnsiTheme="minorHAnsi" w:cstheme="minorHAnsi"/>
                      <w:sz w:val="24"/>
                      <w:szCs w:val="24"/>
                    </w:rPr>
                    <w:t>2. Cantidad: - Números decimales  en la expresión de cantidades en contextos de la vida cotidiana.</w:t>
                  </w:r>
                </w:p>
                <w:p w14:paraId="69F7941C" w14:textId="77777777" w:rsidR="000E752F" w:rsidRPr="00B42321" w:rsidRDefault="000E752F" w:rsidP="000E752F">
                  <w:pPr>
                    <w:ind w:left="5"/>
                    <w:rPr>
                      <w:rFonts w:asciiTheme="minorHAnsi" w:eastAsia="Arial" w:hAnsiTheme="minorHAnsi" w:cstheme="minorHAnsi"/>
                      <w:sz w:val="24"/>
                      <w:szCs w:val="24"/>
                    </w:rPr>
                  </w:pPr>
                  <w:r w:rsidRPr="00B42321">
                    <w:rPr>
                      <w:rFonts w:asciiTheme="minorHAnsi" w:eastAsia="Arial" w:hAnsiTheme="minorHAnsi" w:cstheme="minorHAnsi"/>
                      <w:sz w:val="24"/>
                      <w:szCs w:val="24"/>
                    </w:rPr>
                    <w:t>- Diferentes formas de representación de números, fraccionarios y decimales, incluida la recta numérica.</w:t>
                  </w:r>
                </w:p>
                <w:p w14:paraId="59F9E909" w14:textId="77777777" w:rsidR="000E752F" w:rsidRPr="00B42321" w:rsidRDefault="000E752F" w:rsidP="000E752F">
                  <w:pPr>
                    <w:ind w:left="5"/>
                    <w:rPr>
                      <w:rFonts w:asciiTheme="minorHAnsi" w:eastAsia="Arial" w:hAnsiTheme="minorHAnsi" w:cstheme="minorHAnsi"/>
                      <w:sz w:val="24"/>
                      <w:szCs w:val="24"/>
                    </w:rPr>
                  </w:pPr>
                  <w:r w:rsidRPr="00B42321">
                    <w:rPr>
                      <w:rFonts w:asciiTheme="minorHAnsi" w:eastAsia="Arial" w:hAnsiTheme="minorHAnsi" w:cstheme="minorHAnsi"/>
                      <w:sz w:val="24"/>
                      <w:szCs w:val="24"/>
                    </w:rPr>
                    <w:t>4. Relaciones: - Selección de la representación adecuada para una misma cantidad en cada situación o problema.</w:t>
                  </w:r>
                </w:p>
                <w:p w14:paraId="636DE991" w14:textId="77777777" w:rsidR="000E752F" w:rsidRDefault="000E752F" w:rsidP="000E752F">
                  <w:pPr>
                    <w:ind w:left="5"/>
                    <w:rPr>
                      <w:rFonts w:asciiTheme="minorHAnsi" w:eastAsia="Arial" w:hAnsiTheme="minorHAnsi" w:cstheme="minorHAnsi"/>
                      <w:sz w:val="24"/>
                      <w:szCs w:val="24"/>
                    </w:rPr>
                  </w:pPr>
                  <w:r w:rsidRPr="00B42321">
                    <w:rPr>
                      <w:rFonts w:asciiTheme="minorHAnsi" w:eastAsia="Arial" w:hAnsiTheme="minorHAnsi" w:cstheme="minorHAnsi"/>
                      <w:sz w:val="24"/>
                      <w:szCs w:val="24"/>
                    </w:rPr>
                    <w:t>- Patrones y regularidades numéricas.</w:t>
                  </w:r>
                </w:p>
                <w:p w14:paraId="5CB07D46" w14:textId="77777777" w:rsidR="004F51A5" w:rsidRDefault="004F51A5" w:rsidP="004F51A5">
                  <w:pPr>
                    <w:rPr>
                      <w:rFonts w:asciiTheme="minorHAnsi" w:eastAsia="Arial" w:hAnsiTheme="minorHAnsi" w:cstheme="minorHAnsi"/>
                      <w:sz w:val="24"/>
                      <w:szCs w:val="24"/>
                    </w:rPr>
                  </w:pPr>
                </w:p>
                <w:p w14:paraId="79C2C01E" w14:textId="77777777" w:rsidR="004F51A5" w:rsidRDefault="004F51A5" w:rsidP="000E752F">
                  <w:pPr>
                    <w:ind w:left="5"/>
                    <w:rPr>
                      <w:rFonts w:asciiTheme="minorHAnsi" w:eastAsia="Arial" w:hAnsiTheme="minorHAnsi" w:cstheme="minorHAnsi"/>
                      <w:sz w:val="24"/>
                      <w:szCs w:val="24"/>
                    </w:rPr>
                  </w:pPr>
                </w:p>
                <w:p w14:paraId="3F5128FF" w14:textId="77777777" w:rsidR="004F51A5" w:rsidRPr="00B42321" w:rsidRDefault="004F51A5" w:rsidP="000E752F">
                  <w:pPr>
                    <w:ind w:left="5"/>
                    <w:rPr>
                      <w:rFonts w:asciiTheme="minorHAnsi" w:eastAsia="Arial" w:hAnsiTheme="minorHAnsi" w:cstheme="minorHAnsi"/>
                      <w:sz w:val="24"/>
                      <w:szCs w:val="24"/>
                      <w:lang w:val="en-US"/>
                    </w:rPr>
                  </w:pPr>
                </w:p>
                <w:p w14:paraId="20E22884" w14:textId="6B1B442D" w:rsidR="00E00D3B" w:rsidRDefault="00E00D3B">
                  <w:pPr>
                    <w:ind w:left="5"/>
                  </w:pPr>
                </w:p>
              </w:tc>
            </w:tr>
          </w:tbl>
          <w:p w14:paraId="6C39629E" w14:textId="77777777" w:rsidR="00E00D3B" w:rsidRDefault="00E00D3B"/>
        </w:tc>
      </w:tr>
      <w:tr w:rsidR="00E00D3B" w14:paraId="523E9F9F" w14:textId="77777777">
        <w:trPr>
          <w:trHeight w:val="314"/>
        </w:trPr>
        <w:tc>
          <w:tcPr>
            <w:tcW w:w="9400" w:type="dxa"/>
            <w:gridSpan w:val="3"/>
            <w:tcBorders>
              <w:top w:val="single" w:sz="8" w:space="0" w:color="000000"/>
              <w:left w:val="single" w:sz="8" w:space="0" w:color="548DD4"/>
              <w:bottom w:val="single" w:sz="8" w:space="0" w:color="000000"/>
              <w:right w:val="single" w:sz="8" w:space="0" w:color="548DD4"/>
            </w:tcBorders>
            <w:shd w:val="clear" w:color="auto" w:fill="00B0F0"/>
          </w:tcPr>
          <w:p w14:paraId="5C08A213" w14:textId="77777777" w:rsidR="00E00D3B" w:rsidRDefault="007C390C">
            <w:pPr>
              <w:ind w:left="5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lastRenderedPageBreak/>
              <w:t>Enunciado de la actividad</w:t>
            </w:r>
          </w:p>
        </w:tc>
      </w:tr>
      <w:tr w:rsidR="00E00D3B" w14:paraId="5BEB9080" w14:textId="77777777">
        <w:trPr>
          <w:trHeight w:val="1641"/>
        </w:trPr>
        <w:tc>
          <w:tcPr>
            <w:tcW w:w="9400" w:type="dxa"/>
            <w:gridSpan w:val="3"/>
            <w:tcBorders>
              <w:top w:val="single" w:sz="8" w:space="0" w:color="000000"/>
              <w:left w:val="single" w:sz="8" w:space="0" w:color="548DD4"/>
              <w:bottom w:val="single" w:sz="8" w:space="0" w:color="000000"/>
              <w:right w:val="single" w:sz="8" w:space="0" w:color="548DD4"/>
            </w:tcBorders>
            <w:shd w:val="clear" w:color="auto" w:fill="EBF1DD"/>
          </w:tcPr>
          <w:p w14:paraId="54F849B7" w14:textId="25F32C61" w:rsidR="00E00D3B" w:rsidRPr="00B42321" w:rsidRDefault="007C390C">
            <w:pPr>
              <w:ind w:left="5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B42321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Queremos construir una aplicación</w:t>
            </w:r>
            <w:r w:rsidR="00573827" w:rsidRPr="00B42321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 xml:space="preserve"> en </w:t>
            </w:r>
            <w:proofErr w:type="spellStart"/>
            <w:r w:rsidR="00573827" w:rsidRPr="00B42321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LearningML</w:t>
            </w:r>
            <w:proofErr w:type="spellEnd"/>
            <w:r w:rsidR="00573827" w:rsidRPr="00B42321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 xml:space="preserve"> en la que el usuario </w:t>
            </w:r>
            <w:r w:rsidRPr="00B42321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introduzca un número decimal y la máquina clasifique el número en los tipos que existen.</w:t>
            </w:r>
          </w:p>
          <w:p w14:paraId="1D5FEF72" w14:textId="034ED2A2" w:rsidR="007C390C" w:rsidRPr="00B42321" w:rsidRDefault="007C390C" w:rsidP="007C390C">
            <w:pPr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B42321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Necesitamos que el alumno</w:t>
            </w:r>
            <w:r w:rsidR="00B42321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 xml:space="preserve"> conozca </w:t>
            </w:r>
            <w:r w:rsidR="00573827" w:rsidRPr="00B42321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previamente el interface</w:t>
            </w:r>
            <w:r w:rsidRPr="00B42321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B42321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Learning</w:t>
            </w:r>
            <w:proofErr w:type="spellEnd"/>
            <w:r w:rsidRPr="00B42321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 xml:space="preserve"> ML </w:t>
            </w:r>
            <w:r w:rsidR="00573827" w:rsidRPr="00B42321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 xml:space="preserve">y cómo funciona </w:t>
            </w:r>
            <w:r w:rsidRPr="00B42321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con una clase previa.</w:t>
            </w:r>
          </w:p>
          <w:p w14:paraId="45BAA4B2" w14:textId="77777777" w:rsidR="00F24B0C" w:rsidRPr="00B42321" w:rsidRDefault="00F24B0C" w:rsidP="007C390C">
            <w:pPr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B42321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La actividad se desarrolla en tres fases:</w:t>
            </w:r>
          </w:p>
          <w:p w14:paraId="5EFAABBB" w14:textId="77777777" w:rsidR="00F24B0C" w:rsidRPr="00B42321" w:rsidRDefault="00F24B0C" w:rsidP="007C390C">
            <w:pPr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B42321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1. PREPARACIÓN DE DATOS</w:t>
            </w:r>
          </w:p>
          <w:p w14:paraId="7C5E97C0" w14:textId="77777777" w:rsidR="00F24B0C" w:rsidRPr="00B42321" w:rsidRDefault="00F24B0C" w:rsidP="007C390C">
            <w:pPr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B42321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2. ENTRENA LA MÁQUINA</w:t>
            </w:r>
          </w:p>
          <w:p w14:paraId="477E861B" w14:textId="73F1CFC1" w:rsidR="00F24B0C" w:rsidRDefault="00F24B0C" w:rsidP="007C390C">
            <w:r w:rsidRPr="00B42321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3. SACA CONCLUSIONES.</w:t>
            </w:r>
          </w:p>
        </w:tc>
      </w:tr>
      <w:tr w:rsidR="00E00D3B" w14:paraId="3D19A8CD" w14:textId="77777777">
        <w:trPr>
          <w:trHeight w:val="283"/>
        </w:trPr>
        <w:tc>
          <w:tcPr>
            <w:tcW w:w="9400" w:type="dxa"/>
            <w:gridSpan w:val="3"/>
            <w:tcBorders>
              <w:top w:val="single" w:sz="8" w:space="0" w:color="000000"/>
              <w:left w:val="single" w:sz="8" w:space="0" w:color="548DD4"/>
              <w:bottom w:val="single" w:sz="8" w:space="0" w:color="000000"/>
              <w:right w:val="single" w:sz="8" w:space="0" w:color="548DD4"/>
            </w:tcBorders>
            <w:shd w:val="clear" w:color="auto" w:fill="00B0F0"/>
          </w:tcPr>
          <w:p w14:paraId="77135E68" w14:textId="77777777" w:rsidR="00E00D3B" w:rsidRDefault="007C390C">
            <w:pPr>
              <w:ind w:left="5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Temporización</w:t>
            </w:r>
          </w:p>
        </w:tc>
      </w:tr>
      <w:tr w:rsidR="00E00D3B" w14:paraId="356F2D98" w14:textId="77777777">
        <w:trPr>
          <w:trHeight w:val="997"/>
        </w:trPr>
        <w:tc>
          <w:tcPr>
            <w:tcW w:w="9400" w:type="dxa"/>
            <w:gridSpan w:val="3"/>
            <w:tcBorders>
              <w:top w:val="single" w:sz="8" w:space="0" w:color="000000"/>
              <w:left w:val="single" w:sz="8" w:space="0" w:color="548DD4"/>
              <w:bottom w:val="single" w:sz="8" w:space="0" w:color="000000"/>
              <w:right w:val="single" w:sz="8" w:space="0" w:color="548DD4"/>
            </w:tcBorders>
            <w:shd w:val="clear" w:color="auto" w:fill="EEECE1"/>
          </w:tcPr>
          <w:p w14:paraId="15A488E7" w14:textId="4266F468" w:rsidR="00E00D3B" w:rsidRPr="00B42321" w:rsidRDefault="00F24B0C">
            <w:pPr>
              <w:ind w:left="5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B42321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Sesión 0</w:t>
            </w:r>
            <w:r w:rsidR="00144B23" w:rsidRPr="00B42321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:</w:t>
            </w:r>
            <w:r w:rsidR="00144B23" w:rsidRPr="00B42321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Breve explicación de </w:t>
            </w:r>
            <w:proofErr w:type="spellStart"/>
            <w:r w:rsidR="00144B23" w:rsidRPr="00B42321">
              <w:rPr>
                <w:rFonts w:asciiTheme="minorHAnsi" w:eastAsia="Arial" w:hAnsiTheme="minorHAnsi" w:cstheme="minorHAnsi"/>
                <w:sz w:val="24"/>
                <w:szCs w:val="24"/>
              </w:rPr>
              <w:t>Learning</w:t>
            </w:r>
            <w:proofErr w:type="spellEnd"/>
            <w:r w:rsidR="00144B23" w:rsidRPr="00B42321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ML con algún ejemplo sencillo de imágenes, textos y números.</w:t>
            </w:r>
            <w:r w:rsidRPr="00B42321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En esta sesión también se explica a los alumnos el modo en el que van a trabajar y si es posible se les facilita</w:t>
            </w:r>
            <w:r w:rsidR="00573827" w:rsidRPr="00B42321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vídeo de números decimales y </w:t>
            </w:r>
            <w:r w:rsidRPr="00B42321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hoja </w:t>
            </w:r>
            <w:proofErr w:type="spellStart"/>
            <w:r w:rsidRPr="00B42321">
              <w:rPr>
                <w:rFonts w:asciiTheme="minorHAnsi" w:eastAsia="Arial" w:hAnsiTheme="minorHAnsi" w:cstheme="minorHAnsi"/>
                <w:sz w:val="24"/>
                <w:szCs w:val="24"/>
              </w:rPr>
              <w:t>excell</w:t>
            </w:r>
            <w:proofErr w:type="spellEnd"/>
            <w:r w:rsidRPr="00B42321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con la que van a iniciar el proceso</w:t>
            </w:r>
            <w:r w:rsidR="00573827" w:rsidRPr="00B42321">
              <w:rPr>
                <w:rFonts w:asciiTheme="minorHAnsi" w:eastAsia="Arial" w:hAnsiTheme="minorHAnsi" w:cstheme="minorHAnsi"/>
                <w:sz w:val="24"/>
                <w:szCs w:val="24"/>
              </w:rPr>
              <w:t>.</w:t>
            </w:r>
          </w:p>
          <w:p w14:paraId="49540D38" w14:textId="77777777" w:rsidR="00B15B93" w:rsidRPr="00B42321" w:rsidRDefault="00B15B93">
            <w:pPr>
              <w:ind w:left="5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25EF2DCE" w14:textId="0776EB28" w:rsidR="00B15B93" w:rsidRDefault="00B15B93" w:rsidP="00B15B93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1. PREPARACIÓN DE DTOS</w:t>
            </w:r>
          </w:p>
          <w:p w14:paraId="388BFE4D" w14:textId="77777777" w:rsidR="00B15B93" w:rsidRDefault="00B15B93" w:rsidP="00B15B93">
            <w:pPr>
              <w:rPr>
                <w:rFonts w:ascii="Arial" w:eastAsia="Arial" w:hAnsi="Arial" w:cs="Arial"/>
                <w:b/>
                <w:bCs/>
                <w:sz w:val="20"/>
              </w:rPr>
            </w:pPr>
          </w:p>
          <w:p w14:paraId="379602F4" w14:textId="77777777" w:rsidR="00B15B93" w:rsidRDefault="00573827" w:rsidP="00144B23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B42321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Sesión 1</w:t>
            </w:r>
            <w:r w:rsidR="00144B23" w:rsidRPr="00B42321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:</w:t>
            </w:r>
            <w:r w:rsidR="00144B23" w:rsidRPr="00B42321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Explicación de la clasificación de los números decimales incluyendo </w:t>
            </w:r>
            <w:r w:rsidR="00B15B93" w:rsidRPr="00B42321">
              <w:rPr>
                <w:rFonts w:asciiTheme="minorHAnsi" w:eastAsia="Arial" w:hAnsiTheme="minorHAnsi" w:cstheme="minorHAnsi"/>
                <w:sz w:val="24"/>
                <w:szCs w:val="24"/>
              </w:rPr>
              <w:t>los víd</w:t>
            </w:r>
            <w:r w:rsidR="00144B23" w:rsidRPr="00B42321">
              <w:rPr>
                <w:rFonts w:asciiTheme="minorHAnsi" w:eastAsia="Arial" w:hAnsiTheme="minorHAnsi" w:cstheme="minorHAnsi"/>
                <w:sz w:val="24"/>
                <w:szCs w:val="24"/>
              </w:rPr>
              <w:t>eo</w:t>
            </w:r>
            <w:r w:rsidR="00B15B93" w:rsidRPr="00B42321">
              <w:rPr>
                <w:rFonts w:asciiTheme="minorHAnsi" w:eastAsia="Arial" w:hAnsiTheme="minorHAnsi" w:cstheme="minorHAnsi"/>
                <w:sz w:val="24"/>
                <w:szCs w:val="24"/>
              </w:rPr>
              <w:t>s</w:t>
            </w:r>
            <w:r w:rsidR="00144B23" w:rsidRPr="00B42321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de </w:t>
            </w:r>
            <w:proofErr w:type="spellStart"/>
            <w:r w:rsidR="00144B23" w:rsidRPr="00B42321">
              <w:rPr>
                <w:rFonts w:asciiTheme="minorHAnsi" w:eastAsia="Arial" w:hAnsiTheme="minorHAnsi" w:cstheme="minorHAnsi"/>
                <w:sz w:val="24"/>
                <w:szCs w:val="24"/>
              </w:rPr>
              <w:t>youtube</w:t>
            </w:r>
            <w:proofErr w:type="spellEnd"/>
            <w:r w:rsidR="00B15B93" w:rsidRPr="00B42321">
              <w:rPr>
                <w:rFonts w:asciiTheme="minorHAnsi" w:eastAsia="Arial" w:hAnsiTheme="minorHAnsi" w:cstheme="minorHAnsi"/>
                <w:sz w:val="24"/>
                <w:szCs w:val="24"/>
              </w:rPr>
              <w:t>:</w:t>
            </w:r>
          </w:p>
          <w:p w14:paraId="732354A0" w14:textId="77777777" w:rsidR="004F51A5" w:rsidRPr="00B42321" w:rsidRDefault="004F51A5" w:rsidP="00144B23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327B0697" w14:textId="0CF70CC4" w:rsidR="00B15B93" w:rsidRDefault="00BD4EBC" w:rsidP="00144B23">
            <w:pPr>
              <w:rPr>
                <w:rStyle w:val="Hipervnculo"/>
                <w:rFonts w:asciiTheme="minorHAnsi" w:eastAsia="Arial" w:hAnsiTheme="minorHAnsi" w:cstheme="minorHAnsi"/>
                <w:sz w:val="24"/>
                <w:szCs w:val="24"/>
              </w:rPr>
            </w:pPr>
            <w:hyperlink r:id="rId9" w:history="1">
              <w:r w:rsidR="00B15B93" w:rsidRPr="00B42321">
                <w:rPr>
                  <w:rStyle w:val="Hipervnculo"/>
                  <w:rFonts w:asciiTheme="minorHAnsi" w:eastAsia="Arial" w:hAnsiTheme="minorHAnsi" w:cstheme="minorHAnsi"/>
                  <w:sz w:val="24"/>
                  <w:szCs w:val="24"/>
                </w:rPr>
                <w:t>https://www.youtube.com/watch?v=PZOgxa-gJ90</w:t>
              </w:r>
            </w:hyperlink>
          </w:p>
          <w:p w14:paraId="20EDE2CA" w14:textId="77777777" w:rsidR="004F51A5" w:rsidRPr="00B42321" w:rsidRDefault="004F51A5" w:rsidP="00144B23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57813290" w14:textId="642D9388" w:rsidR="00342727" w:rsidRDefault="00BD4EBC" w:rsidP="00144B23">
            <w:pPr>
              <w:rPr>
                <w:rStyle w:val="Hipervnculo"/>
                <w:rFonts w:asciiTheme="minorHAnsi" w:hAnsiTheme="minorHAnsi" w:cstheme="minorHAnsi"/>
                <w:sz w:val="24"/>
                <w:szCs w:val="24"/>
              </w:rPr>
            </w:pPr>
            <w:hyperlink r:id="rId10" w:history="1">
              <w:r w:rsidR="00144B23" w:rsidRPr="00B42321">
                <w:rPr>
                  <w:rStyle w:val="Hipervnculo"/>
                  <w:rFonts w:asciiTheme="minorHAnsi" w:hAnsiTheme="minorHAnsi" w:cstheme="minorHAnsi"/>
                  <w:sz w:val="24"/>
                  <w:szCs w:val="24"/>
                </w:rPr>
                <w:t>https://www.youtube.com/watch?v=8vC1c6heE4g</w:t>
              </w:r>
            </w:hyperlink>
          </w:p>
          <w:p w14:paraId="61221242" w14:textId="77777777" w:rsidR="004F51A5" w:rsidRPr="00B42321" w:rsidRDefault="004F51A5" w:rsidP="00144B2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629AA22" w14:textId="5E27C96A" w:rsidR="00144B23" w:rsidRPr="00B42321" w:rsidRDefault="00144B23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B42321">
              <w:rPr>
                <w:rFonts w:asciiTheme="minorHAnsi" w:hAnsiTheme="minorHAnsi" w:cstheme="minorHAnsi"/>
                <w:sz w:val="24"/>
                <w:szCs w:val="24"/>
              </w:rPr>
              <w:t xml:space="preserve"> En el</w:t>
            </w:r>
            <w:r w:rsidR="00B15B93" w:rsidRPr="00B42321">
              <w:rPr>
                <w:rFonts w:asciiTheme="minorHAnsi" w:hAnsiTheme="minorHAnsi" w:cstheme="minorHAnsi"/>
                <w:sz w:val="24"/>
                <w:szCs w:val="24"/>
              </w:rPr>
              <w:t xml:space="preserve"> último</w:t>
            </w:r>
            <w:r w:rsidRPr="00B4232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42727" w:rsidRPr="00B42321">
              <w:rPr>
                <w:rFonts w:asciiTheme="minorHAnsi" w:hAnsiTheme="minorHAnsi" w:cstheme="minorHAnsi"/>
                <w:sz w:val="24"/>
                <w:szCs w:val="24"/>
              </w:rPr>
              <w:t>vídeo</w:t>
            </w:r>
            <w:r w:rsidRPr="00B42321">
              <w:rPr>
                <w:rFonts w:asciiTheme="minorHAnsi" w:hAnsiTheme="minorHAnsi" w:cstheme="minorHAnsi"/>
                <w:sz w:val="24"/>
                <w:szCs w:val="24"/>
              </w:rPr>
              <w:t xml:space="preserve"> se explica cómo detectar si una fracción origina un número decimal u otro.</w:t>
            </w:r>
          </w:p>
          <w:p w14:paraId="73DD22AC" w14:textId="00007E21" w:rsidR="00144B23" w:rsidRPr="00B42321" w:rsidRDefault="00144B23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B42321">
              <w:rPr>
                <w:rFonts w:asciiTheme="minorHAnsi" w:hAnsiTheme="minorHAnsi" w:cstheme="minorHAnsi"/>
                <w:sz w:val="24"/>
                <w:szCs w:val="24"/>
              </w:rPr>
              <w:t>Breve explicación de la hoja de cálculo para generar número</w:t>
            </w:r>
            <w:r w:rsidR="00FA2080" w:rsidRPr="00B42321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B42321">
              <w:rPr>
                <w:rFonts w:asciiTheme="minorHAnsi" w:hAnsiTheme="minorHAnsi" w:cstheme="minorHAnsi"/>
                <w:sz w:val="24"/>
                <w:szCs w:val="24"/>
              </w:rPr>
              <w:t xml:space="preserve"> decimale</w:t>
            </w:r>
            <w:r w:rsidR="00FA2080" w:rsidRPr="00B42321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B4232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CEE5A59" w14:textId="4BEDCEE5" w:rsidR="00573827" w:rsidRPr="00B42321" w:rsidRDefault="00573827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B42321">
              <w:rPr>
                <w:rFonts w:asciiTheme="minorHAnsi" w:hAnsiTheme="minorHAnsi" w:cstheme="minorHAnsi"/>
                <w:sz w:val="24"/>
                <w:szCs w:val="24"/>
              </w:rPr>
              <w:t xml:space="preserve">Los alumnos deberán trabajar la hoja </w:t>
            </w:r>
            <w:proofErr w:type="spellStart"/>
            <w:r w:rsidRPr="00B42321">
              <w:rPr>
                <w:rFonts w:asciiTheme="minorHAnsi" w:hAnsiTheme="minorHAnsi" w:cstheme="minorHAnsi"/>
                <w:sz w:val="24"/>
                <w:szCs w:val="24"/>
              </w:rPr>
              <w:t>excell</w:t>
            </w:r>
            <w:proofErr w:type="spellEnd"/>
            <w:r w:rsidRPr="00B42321">
              <w:rPr>
                <w:rFonts w:asciiTheme="minorHAnsi" w:hAnsiTheme="minorHAnsi" w:cstheme="minorHAnsi"/>
                <w:sz w:val="24"/>
                <w:szCs w:val="24"/>
              </w:rPr>
              <w:t xml:space="preserve"> que se les facilitó y trabajarla convenientemente con los conocimientos que adquirirán o bien preguntando al profesor o bien indagando en los vídeos de </w:t>
            </w:r>
            <w:proofErr w:type="spellStart"/>
            <w:r w:rsidRPr="00B42321">
              <w:rPr>
                <w:rFonts w:asciiTheme="minorHAnsi" w:hAnsiTheme="minorHAnsi" w:cstheme="minorHAnsi"/>
                <w:sz w:val="24"/>
                <w:szCs w:val="24"/>
              </w:rPr>
              <w:t>youtube</w:t>
            </w:r>
            <w:proofErr w:type="spellEnd"/>
            <w:r w:rsidRPr="00B42321">
              <w:rPr>
                <w:rFonts w:asciiTheme="minorHAnsi" w:hAnsiTheme="minorHAnsi" w:cstheme="minorHAnsi"/>
                <w:sz w:val="24"/>
                <w:szCs w:val="24"/>
              </w:rPr>
              <w:t xml:space="preserve"> que se le ha facilitado.</w:t>
            </w:r>
          </w:p>
          <w:p w14:paraId="6DA7AB75" w14:textId="77777777" w:rsidR="00B15B93" w:rsidRDefault="00B15B93">
            <w:pPr>
              <w:ind w:left="5"/>
            </w:pPr>
          </w:p>
          <w:p w14:paraId="65CFBE67" w14:textId="77777777" w:rsidR="00573827" w:rsidRDefault="00573827" w:rsidP="00573827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2. ENTRENA LA MÁQUINA</w:t>
            </w:r>
          </w:p>
          <w:p w14:paraId="5CC3FD0D" w14:textId="77777777" w:rsidR="00573827" w:rsidRDefault="00573827">
            <w:pPr>
              <w:ind w:left="5"/>
            </w:pPr>
          </w:p>
          <w:p w14:paraId="43EC7C3E" w14:textId="77777777" w:rsidR="00144B23" w:rsidRPr="00B42321" w:rsidRDefault="00144B23" w:rsidP="00573827">
            <w:pPr>
              <w:ind w:left="5"/>
              <w:rPr>
                <w:sz w:val="24"/>
                <w:szCs w:val="24"/>
              </w:rPr>
            </w:pPr>
            <w:r w:rsidRPr="00B42321">
              <w:rPr>
                <w:b/>
                <w:sz w:val="24"/>
                <w:szCs w:val="24"/>
              </w:rPr>
              <w:t>Sesión 3:</w:t>
            </w:r>
            <w:r w:rsidRPr="00B42321">
              <w:rPr>
                <w:sz w:val="24"/>
                <w:szCs w:val="24"/>
              </w:rPr>
              <w:t xml:space="preserve"> Los grupos se dedicarán a construir </w:t>
            </w:r>
            <w:r w:rsidR="00573827" w:rsidRPr="00B42321">
              <w:rPr>
                <w:sz w:val="24"/>
                <w:szCs w:val="24"/>
              </w:rPr>
              <w:t xml:space="preserve">los algoritmos en </w:t>
            </w:r>
            <w:proofErr w:type="spellStart"/>
            <w:r w:rsidR="00573827" w:rsidRPr="00B42321">
              <w:rPr>
                <w:sz w:val="24"/>
                <w:szCs w:val="24"/>
              </w:rPr>
              <w:t>Learning</w:t>
            </w:r>
            <w:proofErr w:type="spellEnd"/>
            <w:r w:rsidR="00573827" w:rsidRPr="00B42321">
              <w:rPr>
                <w:sz w:val="24"/>
                <w:szCs w:val="24"/>
              </w:rPr>
              <w:t xml:space="preserve"> ML. Harán </w:t>
            </w:r>
            <w:proofErr w:type="spellStart"/>
            <w:r w:rsidR="00573827" w:rsidRPr="00B42321">
              <w:rPr>
                <w:sz w:val="24"/>
                <w:szCs w:val="24"/>
              </w:rPr>
              <w:t>incapié</w:t>
            </w:r>
            <w:proofErr w:type="spellEnd"/>
            <w:r w:rsidR="00573827" w:rsidRPr="00B42321">
              <w:rPr>
                <w:sz w:val="24"/>
                <w:szCs w:val="24"/>
              </w:rPr>
              <w:t xml:space="preserve"> en cómo deciden meter los datos en el algoritmo numérico.</w:t>
            </w:r>
          </w:p>
          <w:p w14:paraId="143B987A" w14:textId="77777777" w:rsidR="00573827" w:rsidRPr="00B42321" w:rsidRDefault="00573827" w:rsidP="00573827">
            <w:pPr>
              <w:ind w:left="5"/>
              <w:rPr>
                <w:sz w:val="24"/>
                <w:szCs w:val="24"/>
              </w:rPr>
            </w:pPr>
            <w:r w:rsidRPr="00B42321">
              <w:rPr>
                <w:sz w:val="24"/>
                <w:szCs w:val="24"/>
              </w:rPr>
              <w:t>En el algoritmo que utiliza imágenes, el profesor les facilitará imágenes de números decimales de los tres tipos básicos. No obstante ellos pueden sacar imágenes de la red y aumentar el volumen de entrenamiento de la máquina.</w:t>
            </w:r>
          </w:p>
          <w:p w14:paraId="4D554ACC" w14:textId="77777777" w:rsidR="004670E3" w:rsidRDefault="004670E3" w:rsidP="00573827">
            <w:pPr>
              <w:ind w:left="5"/>
            </w:pPr>
          </w:p>
          <w:p w14:paraId="5C236314" w14:textId="77777777" w:rsidR="004670E3" w:rsidRDefault="004670E3" w:rsidP="004670E3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3. SACA CONCLUSIONES.</w:t>
            </w:r>
          </w:p>
          <w:p w14:paraId="549CD07A" w14:textId="77777777" w:rsidR="004670E3" w:rsidRDefault="004670E3" w:rsidP="004670E3">
            <w:pPr>
              <w:rPr>
                <w:rFonts w:ascii="Arial" w:eastAsia="Arial" w:hAnsi="Arial" w:cs="Arial"/>
                <w:sz w:val="20"/>
              </w:rPr>
            </w:pPr>
          </w:p>
          <w:p w14:paraId="1C6DA567" w14:textId="1EF6CCD6" w:rsidR="004670E3" w:rsidRPr="00B42321" w:rsidRDefault="004670E3" w:rsidP="004670E3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B42321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Sesión 4: </w:t>
            </w:r>
            <w:r w:rsidRPr="00B42321">
              <w:rPr>
                <w:rFonts w:asciiTheme="minorHAnsi" w:eastAsia="Arial" w:hAnsiTheme="minorHAnsi" w:cstheme="minorHAnsi"/>
                <w:sz w:val="24"/>
                <w:szCs w:val="24"/>
              </w:rPr>
              <w:t>Una vez realizados los tres modelos de algoritmo decidir cuál es el que mejor funciona y porqué creen que ha funcionado mejor.</w:t>
            </w:r>
          </w:p>
        </w:tc>
      </w:tr>
    </w:tbl>
    <w:p w14:paraId="0534FD82" w14:textId="77777777" w:rsidR="00E00D3B" w:rsidRDefault="00E00D3B">
      <w:pPr>
        <w:spacing w:after="0"/>
        <w:ind w:left="-2471" w:right="9402"/>
      </w:pPr>
    </w:p>
    <w:tbl>
      <w:tblPr>
        <w:tblStyle w:val="TableGrid"/>
        <w:tblW w:w="9400" w:type="dxa"/>
        <w:tblInd w:w="-1461" w:type="dxa"/>
        <w:tblCellMar>
          <w:top w:w="83" w:type="dxa"/>
          <w:left w:w="115" w:type="dxa"/>
          <w:right w:w="127" w:type="dxa"/>
        </w:tblCellMar>
        <w:tblLook w:val="04A0" w:firstRow="1" w:lastRow="0" w:firstColumn="1" w:lastColumn="0" w:noHBand="0" w:noVBand="1"/>
      </w:tblPr>
      <w:tblGrid>
        <w:gridCol w:w="9400"/>
      </w:tblGrid>
      <w:tr w:rsidR="00E00D3B" w14:paraId="35E1FC9F" w14:textId="77777777">
        <w:trPr>
          <w:trHeight w:val="300"/>
        </w:trPr>
        <w:tc>
          <w:tcPr>
            <w:tcW w:w="9400" w:type="dxa"/>
            <w:tcBorders>
              <w:top w:val="single" w:sz="8" w:space="0" w:color="000000"/>
              <w:left w:val="single" w:sz="8" w:space="0" w:color="548DD4"/>
              <w:bottom w:val="single" w:sz="8" w:space="0" w:color="000000"/>
              <w:right w:val="single" w:sz="8" w:space="0" w:color="548DD4"/>
            </w:tcBorders>
            <w:shd w:val="clear" w:color="auto" w:fill="EEECE1"/>
          </w:tcPr>
          <w:p w14:paraId="5CEE1D2C" w14:textId="77777777" w:rsidR="00E00D3B" w:rsidRDefault="00E00D3B"/>
        </w:tc>
      </w:tr>
      <w:tr w:rsidR="00E00D3B" w14:paraId="137730EC" w14:textId="77777777">
        <w:trPr>
          <w:trHeight w:val="303"/>
        </w:trPr>
        <w:tc>
          <w:tcPr>
            <w:tcW w:w="9400" w:type="dxa"/>
            <w:tcBorders>
              <w:top w:val="single" w:sz="8" w:space="0" w:color="000000"/>
              <w:left w:val="single" w:sz="8" w:space="0" w:color="548DD4"/>
              <w:bottom w:val="single" w:sz="8" w:space="0" w:color="000000"/>
              <w:right w:val="single" w:sz="8" w:space="0" w:color="548DD4"/>
            </w:tcBorders>
            <w:shd w:val="clear" w:color="auto" w:fill="00B0F0"/>
          </w:tcPr>
          <w:p w14:paraId="39A53F39" w14:textId="77777777" w:rsidR="00E00D3B" w:rsidRDefault="007C390C">
            <w:r>
              <w:rPr>
                <w:rFonts w:ascii="Arial" w:eastAsia="Arial" w:hAnsi="Arial" w:cs="Arial"/>
                <w:b/>
                <w:color w:val="FFFFFF"/>
                <w:sz w:val="20"/>
              </w:rPr>
              <w:t>Uso de Inteligencia Artificial</w:t>
            </w:r>
          </w:p>
        </w:tc>
      </w:tr>
      <w:tr w:rsidR="00E00D3B" w14:paraId="34B12AD1" w14:textId="77777777">
        <w:trPr>
          <w:trHeight w:val="1219"/>
        </w:trPr>
        <w:tc>
          <w:tcPr>
            <w:tcW w:w="9400" w:type="dxa"/>
            <w:tcBorders>
              <w:top w:val="single" w:sz="8" w:space="0" w:color="000000"/>
              <w:left w:val="single" w:sz="8" w:space="0" w:color="548DD4"/>
              <w:bottom w:val="single" w:sz="8" w:space="0" w:color="000000"/>
              <w:right w:val="single" w:sz="8" w:space="0" w:color="548DD4"/>
            </w:tcBorders>
            <w:shd w:val="clear" w:color="auto" w:fill="EEECE1"/>
          </w:tcPr>
          <w:p w14:paraId="66870F26" w14:textId="3EB695E1" w:rsidR="00E00D3B" w:rsidRPr="00B42321" w:rsidRDefault="00F24B0C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B42321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Los alumnos han de idear un algoritmo para que </w:t>
            </w:r>
            <w:proofErr w:type="spellStart"/>
            <w:r w:rsidRPr="00B42321">
              <w:rPr>
                <w:rFonts w:asciiTheme="minorHAnsi" w:eastAsia="Arial" w:hAnsiTheme="minorHAnsi" w:cstheme="minorHAnsi"/>
                <w:sz w:val="24"/>
                <w:szCs w:val="24"/>
              </w:rPr>
              <w:t>LearningML</w:t>
            </w:r>
            <w:proofErr w:type="spellEnd"/>
            <w:r w:rsidRPr="00B42321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sea capaz de distinguir y clasificar los número</w:t>
            </w:r>
            <w:r w:rsidR="002B3D6A" w:rsidRPr="00B42321">
              <w:rPr>
                <w:rFonts w:asciiTheme="minorHAnsi" w:eastAsia="Arial" w:hAnsiTheme="minorHAnsi" w:cstheme="minorHAnsi"/>
                <w:sz w:val="24"/>
                <w:szCs w:val="24"/>
              </w:rPr>
              <w:t>s</w:t>
            </w:r>
            <w:r w:rsidRPr="00B42321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decimales que se le faciliten.</w:t>
            </w:r>
          </w:p>
          <w:p w14:paraId="64137208" w14:textId="77777777" w:rsidR="002B3D6A" w:rsidRPr="00B42321" w:rsidRDefault="00F24B0C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B42321">
              <w:rPr>
                <w:rFonts w:asciiTheme="minorHAnsi" w:eastAsia="Arial" w:hAnsiTheme="minorHAnsi" w:cstheme="minorHAnsi"/>
                <w:sz w:val="24"/>
                <w:szCs w:val="24"/>
              </w:rPr>
              <w:t>Cada equipo debe probar con las tres opciones que ofrece la máquina</w:t>
            </w:r>
            <w:r w:rsidR="002B3D6A" w:rsidRPr="00B42321">
              <w:rPr>
                <w:rFonts w:asciiTheme="minorHAnsi" w:eastAsia="Arial" w:hAnsiTheme="minorHAnsi" w:cstheme="minorHAnsi"/>
                <w:sz w:val="24"/>
                <w:szCs w:val="24"/>
              </w:rPr>
              <w:t>:</w:t>
            </w:r>
          </w:p>
          <w:p w14:paraId="546E1FA8" w14:textId="77777777" w:rsidR="002B3D6A" w:rsidRPr="00B42321" w:rsidRDefault="002B3D6A" w:rsidP="002B3D6A">
            <w:pPr>
              <w:pStyle w:val="Prrafodelista"/>
              <w:numPr>
                <w:ilvl w:val="0"/>
                <w:numId w:val="6"/>
              </w:num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B42321">
              <w:rPr>
                <w:rFonts w:asciiTheme="minorHAnsi" w:eastAsia="Arial" w:hAnsiTheme="minorHAnsi" w:cstheme="minorHAnsi"/>
                <w:sz w:val="24"/>
                <w:szCs w:val="24"/>
              </w:rPr>
              <w:t>Algoritmo de texto.</w:t>
            </w:r>
          </w:p>
          <w:p w14:paraId="36EEA877" w14:textId="77777777" w:rsidR="002B3D6A" w:rsidRPr="00B42321" w:rsidRDefault="002B3D6A" w:rsidP="002B3D6A">
            <w:pPr>
              <w:pStyle w:val="Prrafodelista"/>
              <w:numPr>
                <w:ilvl w:val="0"/>
                <w:numId w:val="6"/>
              </w:num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B42321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Algoritmo </w:t>
            </w:r>
            <w:r w:rsidR="00F24B0C" w:rsidRPr="00B42321">
              <w:rPr>
                <w:rFonts w:asciiTheme="minorHAnsi" w:eastAsia="Arial" w:hAnsiTheme="minorHAnsi" w:cstheme="minorHAnsi"/>
                <w:sz w:val="24"/>
                <w:szCs w:val="24"/>
              </w:rPr>
              <w:t>de im</w:t>
            </w:r>
            <w:r w:rsidRPr="00B42321">
              <w:rPr>
                <w:rFonts w:asciiTheme="minorHAnsi" w:eastAsia="Arial" w:hAnsiTheme="minorHAnsi" w:cstheme="minorHAnsi"/>
                <w:sz w:val="24"/>
                <w:szCs w:val="24"/>
              </w:rPr>
              <w:t>ágenes.</w:t>
            </w:r>
          </w:p>
          <w:p w14:paraId="04E1CC7D" w14:textId="58653BDE" w:rsidR="00F24B0C" w:rsidRPr="00B42321" w:rsidRDefault="002B3D6A" w:rsidP="002B3D6A">
            <w:pPr>
              <w:pStyle w:val="Prrafodelista"/>
              <w:numPr>
                <w:ilvl w:val="0"/>
                <w:numId w:val="6"/>
              </w:num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B42321">
              <w:rPr>
                <w:rFonts w:asciiTheme="minorHAnsi" w:eastAsia="Arial" w:hAnsiTheme="minorHAnsi" w:cstheme="minorHAnsi"/>
                <w:sz w:val="24"/>
                <w:szCs w:val="24"/>
              </w:rPr>
              <w:t>Algoritmo numérico</w:t>
            </w:r>
            <w:r w:rsidR="00F24B0C" w:rsidRPr="00B42321">
              <w:rPr>
                <w:rFonts w:asciiTheme="minorHAnsi" w:eastAsia="Arial" w:hAnsiTheme="minorHAnsi" w:cstheme="minorHAnsi"/>
                <w:sz w:val="24"/>
                <w:szCs w:val="24"/>
              </w:rPr>
              <w:t>.</w:t>
            </w:r>
          </w:p>
          <w:p w14:paraId="54699F63" w14:textId="77777777" w:rsidR="00B15B93" w:rsidRPr="00B42321" w:rsidRDefault="00B15B93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5E9C7E96" w14:textId="0AD7CF62" w:rsidR="00F24B0C" w:rsidRPr="00B15B93" w:rsidRDefault="00F24B0C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E00D3B" w14:paraId="0840FA90" w14:textId="77777777">
        <w:trPr>
          <w:trHeight w:val="300"/>
        </w:trPr>
        <w:tc>
          <w:tcPr>
            <w:tcW w:w="9400" w:type="dxa"/>
            <w:tcBorders>
              <w:top w:val="single" w:sz="8" w:space="0" w:color="000000"/>
              <w:left w:val="single" w:sz="8" w:space="0" w:color="548DD4"/>
              <w:bottom w:val="single" w:sz="8" w:space="0" w:color="000000"/>
              <w:right w:val="single" w:sz="8" w:space="0" w:color="548DD4"/>
            </w:tcBorders>
            <w:shd w:val="clear" w:color="auto" w:fill="00B0F0"/>
          </w:tcPr>
          <w:p w14:paraId="0BC4641A" w14:textId="77777777" w:rsidR="00E00D3B" w:rsidRDefault="007C390C">
            <w:r>
              <w:rPr>
                <w:rFonts w:ascii="Arial" w:eastAsia="Arial" w:hAnsi="Arial" w:cs="Arial"/>
                <w:b/>
                <w:color w:val="FFFFFF"/>
                <w:sz w:val="20"/>
              </w:rPr>
              <w:t>Descripción Visual</w:t>
            </w:r>
          </w:p>
        </w:tc>
      </w:tr>
      <w:tr w:rsidR="00E00D3B" w14:paraId="05DC1646" w14:textId="77777777">
        <w:trPr>
          <w:trHeight w:val="1694"/>
        </w:trPr>
        <w:tc>
          <w:tcPr>
            <w:tcW w:w="9400" w:type="dxa"/>
            <w:tcBorders>
              <w:top w:val="single" w:sz="8" w:space="0" w:color="000000"/>
              <w:left w:val="single" w:sz="8" w:space="0" w:color="548DD4"/>
              <w:bottom w:val="single" w:sz="8" w:space="0" w:color="000000"/>
              <w:right w:val="single" w:sz="8" w:space="0" w:color="548DD4"/>
            </w:tcBorders>
            <w:shd w:val="clear" w:color="auto" w:fill="EEECE1"/>
          </w:tcPr>
          <w:p w14:paraId="55E551DF" w14:textId="77777777" w:rsidR="00B152CB" w:rsidRDefault="00B42321">
            <w:pPr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arte que dejo para el vídeo explicativo.</w:t>
            </w:r>
          </w:p>
          <w:p w14:paraId="5982B11A" w14:textId="77777777" w:rsidR="00E44646" w:rsidRDefault="00E44646">
            <w:pPr>
              <w:jc w:val="both"/>
              <w:rPr>
                <w:rFonts w:ascii="Arial" w:eastAsia="Arial" w:hAnsi="Arial" w:cs="Arial"/>
                <w:sz w:val="20"/>
              </w:rPr>
            </w:pPr>
          </w:p>
          <w:p w14:paraId="3FD913DF" w14:textId="4AA6D293" w:rsidR="00E44646" w:rsidRPr="009D373F" w:rsidRDefault="00E44646">
            <w:pPr>
              <w:jc w:val="both"/>
              <w:rPr>
                <w:rFonts w:ascii="Arial" w:eastAsia="Arial" w:hAnsi="Arial" w:cs="Arial"/>
                <w:sz w:val="20"/>
              </w:rPr>
            </w:pPr>
            <w:hyperlink r:id="rId11" w:history="1">
              <w:r w:rsidRPr="00E44646">
                <w:rPr>
                  <w:rStyle w:val="Hipervnculo"/>
                  <w:rFonts w:ascii="Arial" w:eastAsia="Arial" w:hAnsi="Arial" w:cs="Arial"/>
                  <w:sz w:val="20"/>
                </w:rPr>
                <w:t>Video explicativo</w:t>
              </w:r>
            </w:hyperlink>
          </w:p>
        </w:tc>
      </w:tr>
      <w:tr w:rsidR="00E00D3B" w14:paraId="6681CC86" w14:textId="77777777">
        <w:trPr>
          <w:trHeight w:val="306"/>
        </w:trPr>
        <w:tc>
          <w:tcPr>
            <w:tcW w:w="9400" w:type="dxa"/>
            <w:tcBorders>
              <w:top w:val="single" w:sz="8" w:space="0" w:color="000000"/>
              <w:left w:val="single" w:sz="8" w:space="0" w:color="548DD4"/>
              <w:bottom w:val="single" w:sz="8" w:space="0" w:color="000000"/>
              <w:right w:val="single" w:sz="8" w:space="0" w:color="548DD4"/>
            </w:tcBorders>
            <w:shd w:val="clear" w:color="auto" w:fill="00B0F0"/>
          </w:tcPr>
          <w:p w14:paraId="674F411C" w14:textId="77777777" w:rsidR="00E00D3B" w:rsidRDefault="007C390C">
            <w:r>
              <w:rPr>
                <w:rFonts w:ascii="Arial" w:eastAsia="Arial" w:hAnsi="Arial" w:cs="Arial"/>
                <w:b/>
                <w:color w:val="FFFFFF"/>
                <w:sz w:val="20"/>
              </w:rPr>
              <w:t>Reflexión y capacidad crítica</w:t>
            </w:r>
          </w:p>
        </w:tc>
      </w:tr>
      <w:tr w:rsidR="00E00D3B" w14:paraId="62068767" w14:textId="77777777">
        <w:trPr>
          <w:trHeight w:val="1444"/>
        </w:trPr>
        <w:tc>
          <w:tcPr>
            <w:tcW w:w="9400" w:type="dxa"/>
            <w:tcBorders>
              <w:top w:val="single" w:sz="8" w:space="0" w:color="000000"/>
              <w:left w:val="single" w:sz="8" w:space="0" w:color="548DD4"/>
              <w:bottom w:val="single" w:sz="8" w:space="0" w:color="000000"/>
              <w:right w:val="single" w:sz="8" w:space="0" w:color="548DD4"/>
            </w:tcBorders>
            <w:shd w:val="clear" w:color="auto" w:fill="EEECE1"/>
          </w:tcPr>
          <w:p w14:paraId="08CA9CEE" w14:textId="44FF0AC7" w:rsidR="00F24B0C" w:rsidRPr="00B42321" w:rsidRDefault="00F24B0C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B42321">
              <w:rPr>
                <w:rFonts w:asciiTheme="minorHAnsi" w:eastAsia="Arial" w:hAnsiTheme="minorHAnsi" w:cstheme="minorHAnsi"/>
                <w:sz w:val="24"/>
                <w:szCs w:val="24"/>
              </w:rPr>
              <w:t>La reflexión a la que los alumnos están invitados a realizar es:</w:t>
            </w:r>
          </w:p>
          <w:p w14:paraId="439735B9" w14:textId="1AACF882" w:rsidR="00F24B0C" w:rsidRPr="00B42321" w:rsidRDefault="00F24B0C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B42321">
              <w:rPr>
                <w:rFonts w:asciiTheme="minorHAnsi" w:eastAsia="Arial" w:hAnsiTheme="minorHAnsi" w:cstheme="minorHAnsi"/>
                <w:sz w:val="24"/>
                <w:szCs w:val="24"/>
              </w:rPr>
              <w:t>1. ¿Es conveniente fiarse de una máquina en la resolución de problemas?</w:t>
            </w:r>
          </w:p>
          <w:p w14:paraId="3A2ADA06" w14:textId="6C33DACC" w:rsidR="00F24B0C" w:rsidRPr="00B42321" w:rsidRDefault="00F24B0C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B42321">
              <w:rPr>
                <w:rFonts w:asciiTheme="minorHAnsi" w:eastAsia="Arial" w:hAnsiTheme="minorHAnsi" w:cstheme="minorHAnsi"/>
                <w:sz w:val="24"/>
                <w:szCs w:val="24"/>
              </w:rPr>
              <w:t>2. ¿Es necesario el conocimiento previo para entender los resultados de una máquina?</w:t>
            </w:r>
          </w:p>
          <w:p w14:paraId="1C5DBE9F" w14:textId="390F1ECE" w:rsidR="00F24B0C" w:rsidRDefault="00E44646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3. Podrá una máquina superar al Humano en el conocimiento de las matemáticas, y en el conocimiento de otras materias.</w:t>
            </w:r>
          </w:p>
          <w:p w14:paraId="53D59D44" w14:textId="141D8D98" w:rsidR="00E44646" w:rsidRPr="00B42321" w:rsidRDefault="00E44646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eastAsia="Arial" w:hAnsiTheme="minorHAnsi" w:cstheme="minorHAnsi"/>
                <w:sz w:val="24"/>
                <w:szCs w:val="24"/>
              </w:rPr>
              <w:t>etc</w:t>
            </w:r>
            <w:proofErr w:type="spellEnd"/>
          </w:p>
          <w:p w14:paraId="1C902C77" w14:textId="3E4E67DD" w:rsidR="00E00D3B" w:rsidRDefault="00E00D3B">
            <w:pPr>
              <w:jc w:val="both"/>
            </w:pPr>
          </w:p>
        </w:tc>
      </w:tr>
      <w:tr w:rsidR="00E00D3B" w14:paraId="2ADE440D" w14:textId="77777777">
        <w:trPr>
          <w:trHeight w:val="315"/>
        </w:trPr>
        <w:tc>
          <w:tcPr>
            <w:tcW w:w="9400" w:type="dxa"/>
            <w:tcBorders>
              <w:top w:val="single" w:sz="8" w:space="0" w:color="000000"/>
              <w:left w:val="single" w:sz="8" w:space="0" w:color="548DD4"/>
              <w:bottom w:val="single" w:sz="8" w:space="0" w:color="000000"/>
              <w:right w:val="single" w:sz="8" w:space="0" w:color="548DD4"/>
            </w:tcBorders>
            <w:shd w:val="clear" w:color="auto" w:fill="00B0F0"/>
          </w:tcPr>
          <w:p w14:paraId="2F8560C5" w14:textId="77777777" w:rsidR="00E00D3B" w:rsidRDefault="007C390C">
            <w:r>
              <w:rPr>
                <w:rFonts w:ascii="Arial" w:eastAsia="Arial" w:hAnsi="Arial" w:cs="Arial"/>
                <w:b/>
                <w:color w:val="FFFFFF"/>
                <w:sz w:val="20"/>
              </w:rPr>
              <w:t>Criterios de evaluación</w:t>
            </w:r>
          </w:p>
        </w:tc>
      </w:tr>
      <w:tr w:rsidR="00E00D3B" w14:paraId="3D412534" w14:textId="77777777">
        <w:trPr>
          <w:trHeight w:val="1218"/>
        </w:trPr>
        <w:tc>
          <w:tcPr>
            <w:tcW w:w="9400" w:type="dxa"/>
            <w:tcBorders>
              <w:top w:val="single" w:sz="8" w:space="0" w:color="000000"/>
              <w:left w:val="single" w:sz="8" w:space="0" w:color="548DD4"/>
              <w:bottom w:val="single" w:sz="8" w:space="0" w:color="000000"/>
              <w:right w:val="single" w:sz="8" w:space="0" w:color="548DD4"/>
            </w:tcBorders>
            <w:shd w:val="clear" w:color="auto" w:fill="EEECE1"/>
            <w:vAlign w:val="center"/>
          </w:tcPr>
          <w:p w14:paraId="645DC6CD" w14:textId="4FB6D164" w:rsidR="004E3D4C" w:rsidRPr="00B42321" w:rsidRDefault="004E3D4C" w:rsidP="004E3D4C">
            <w:pPr>
              <w:spacing w:after="211"/>
              <w:ind w:left="720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B42321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P</w:t>
            </w:r>
            <w:r w:rsidR="00F24B0C" w:rsidRPr="00B42321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REPARA LOS DATOS PARA LA MÁQUINA</w:t>
            </w:r>
          </w:p>
          <w:p w14:paraId="26641CD4" w14:textId="77777777" w:rsidR="007C390C" w:rsidRPr="00B42321" w:rsidRDefault="007C390C" w:rsidP="00494C9C">
            <w:pPr>
              <w:numPr>
                <w:ilvl w:val="0"/>
                <w:numId w:val="4"/>
              </w:numPr>
              <w:spacing w:after="211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B42321">
              <w:rPr>
                <w:rFonts w:asciiTheme="minorHAnsi" w:eastAsia="Arial" w:hAnsiTheme="minorHAnsi" w:cstheme="minorHAnsi"/>
                <w:sz w:val="24"/>
                <w:szCs w:val="24"/>
              </w:rPr>
              <w:t>1.3. Obtener todas las posibles soluciones matemáticas de un problema activando los conocimientos y utilizando las herramientas tecnológicas necesarias.</w:t>
            </w:r>
          </w:p>
          <w:p w14:paraId="69B2BE6A" w14:textId="2D6610E8" w:rsidR="007C390C" w:rsidRPr="00B42321" w:rsidRDefault="007C390C" w:rsidP="00494C9C">
            <w:pPr>
              <w:numPr>
                <w:ilvl w:val="0"/>
                <w:numId w:val="4"/>
              </w:numPr>
              <w:spacing w:after="211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B42321">
              <w:rPr>
                <w:rFonts w:asciiTheme="minorHAnsi" w:eastAsia="Arial" w:hAnsiTheme="minorHAnsi" w:cstheme="minorHAnsi"/>
                <w:sz w:val="24"/>
                <w:szCs w:val="24"/>
              </w:rPr>
              <w:t>2.1 Comprobar la corrección matemática de las soluciones de un problema y expresarla de forma adecuada al contexto, empleando las unidades y la f</w:t>
            </w:r>
            <w:r w:rsidR="00494C9C" w:rsidRPr="00B42321">
              <w:rPr>
                <w:rFonts w:asciiTheme="minorHAnsi" w:eastAsia="Arial" w:hAnsiTheme="minorHAnsi" w:cstheme="minorHAnsi"/>
                <w:sz w:val="24"/>
                <w:szCs w:val="24"/>
              </w:rPr>
              <w:t>orma de escribir el resultado má</w:t>
            </w:r>
            <w:r w:rsidRPr="00B42321">
              <w:rPr>
                <w:rFonts w:asciiTheme="minorHAnsi" w:eastAsia="Arial" w:hAnsiTheme="minorHAnsi" w:cstheme="minorHAnsi"/>
                <w:sz w:val="24"/>
                <w:szCs w:val="24"/>
              </w:rPr>
              <w:t>s conveniente.</w:t>
            </w:r>
          </w:p>
          <w:p w14:paraId="093FDAB4" w14:textId="77777777" w:rsidR="007C390C" w:rsidRPr="00B42321" w:rsidRDefault="007C390C" w:rsidP="00494C9C">
            <w:pPr>
              <w:numPr>
                <w:ilvl w:val="0"/>
                <w:numId w:val="4"/>
              </w:numPr>
              <w:spacing w:after="211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B42321">
              <w:rPr>
                <w:rFonts w:asciiTheme="minorHAnsi" w:eastAsia="Arial" w:hAnsiTheme="minorHAnsi" w:cstheme="minorHAnsi"/>
                <w:sz w:val="24"/>
                <w:szCs w:val="24"/>
              </w:rPr>
              <w:t>3.1 Formular  y comprobar conjeturas sencillas de forma guiada analizando patrones, propiedades y relaciones, manualmente y con el apoyo de herramientas tecnológicas.</w:t>
            </w:r>
          </w:p>
          <w:p w14:paraId="71B5D7F8" w14:textId="77777777" w:rsidR="007C390C" w:rsidRPr="00B42321" w:rsidRDefault="007C390C" w:rsidP="00494C9C">
            <w:pPr>
              <w:numPr>
                <w:ilvl w:val="0"/>
                <w:numId w:val="4"/>
              </w:numPr>
              <w:spacing w:after="211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B42321">
              <w:rPr>
                <w:rFonts w:asciiTheme="minorHAnsi" w:eastAsia="Arial" w:hAnsiTheme="minorHAnsi" w:cstheme="minorHAnsi"/>
                <w:sz w:val="24"/>
                <w:szCs w:val="24"/>
              </w:rPr>
              <w:lastRenderedPageBreak/>
              <w:t>4.1 Reconocer patrones, organizar datos y descomponer un problema en partes más simples facilitando su interpretación computacional.</w:t>
            </w:r>
          </w:p>
          <w:p w14:paraId="682B4837" w14:textId="77777777" w:rsidR="007C390C" w:rsidRPr="00B42321" w:rsidRDefault="007C390C" w:rsidP="00494C9C">
            <w:pPr>
              <w:numPr>
                <w:ilvl w:val="0"/>
                <w:numId w:val="4"/>
              </w:numPr>
              <w:spacing w:after="211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B42321">
              <w:rPr>
                <w:rFonts w:asciiTheme="minorHAnsi" w:eastAsia="Arial" w:hAnsiTheme="minorHAnsi" w:cstheme="minorHAnsi"/>
                <w:sz w:val="24"/>
                <w:szCs w:val="24"/>
              </w:rPr>
              <w:t>4.2 Modelizar situaciones y resolver problemas de forma eficaz interpretando y modificando algoritmos.</w:t>
            </w:r>
          </w:p>
          <w:p w14:paraId="758FDA90" w14:textId="7FA56BD9" w:rsidR="00B152CB" w:rsidRPr="00B42321" w:rsidRDefault="00B152CB" w:rsidP="00B152CB">
            <w:pPr>
              <w:spacing w:after="211"/>
              <w:ind w:left="72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B42321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Evaluamos el </w:t>
            </w:r>
            <w:proofErr w:type="spellStart"/>
            <w:r w:rsidRPr="00B42321">
              <w:rPr>
                <w:rFonts w:asciiTheme="minorHAnsi" w:eastAsia="Arial" w:hAnsiTheme="minorHAnsi" w:cstheme="minorHAnsi"/>
                <w:sz w:val="24"/>
                <w:szCs w:val="24"/>
              </w:rPr>
              <w:t>excell</w:t>
            </w:r>
            <w:proofErr w:type="spellEnd"/>
            <w:r w:rsidRPr="00B42321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entregado y rellenado por los equipos.</w:t>
            </w:r>
          </w:p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94"/>
              <w:gridCol w:w="1561"/>
              <w:gridCol w:w="1518"/>
              <w:gridCol w:w="1518"/>
              <w:gridCol w:w="1518"/>
              <w:gridCol w:w="1533"/>
            </w:tblGrid>
            <w:tr w:rsidR="00B152CB" w:rsidRPr="00331636" w14:paraId="7682FB28" w14:textId="77777777" w:rsidTr="007B5D88">
              <w:trPr>
                <w:tblCellSpacing w:w="15" w:type="dxa"/>
              </w:trPr>
              <w:tc>
                <w:tcPr>
                  <w:tcW w:w="7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7BC400" w14:textId="77777777" w:rsidR="00B152CB" w:rsidRPr="00331636" w:rsidRDefault="00B152CB" w:rsidP="00B15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3163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Preparar los datos en una hoja </w:t>
                  </w:r>
                  <w:proofErr w:type="spellStart"/>
                  <w:r w:rsidRPr="0033163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xcell</w:t>
                  </w:r>
                  <w:proofErr w:type="spellEnd"/>
                </w:p>
              </w:tc>
              <w:tc>
                <w:tcPr>
                  <w:tcW w:w="8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11AF3EA" w14:textId="77777777" w:rsidR="00B152CB" w:rsidRPr="00331636" w:rsidRDefault="00B152CB" w:rsidP="00B15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3163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La hoja Excel contiene datos pero no son claros</w:t>
                  </w:r>
                </w:p>
              </w:tc>
              <w:tc>
                <w:tcPr>
                  <w:tcW w:w="81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0C2F87" w14:textId="77777777" w:rsidR="00B152CB" w:rsidRPr="00331636" w:rsidRDefault="00B152CB" w:rsidP="00B15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3163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La hoja Excel contiene datos que están claros pero no se han utilizado fórmulas.</w:t>
                  </w:r>
                </w:p>
              </w:tc>
              <w:tc>
                <w:tcPr>
                  <w:tcW w:w="81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880783" w14:textId="77777777" w:rsidR="00B152CB" w:rsidRPr="00331636" w:rsidRDefault="00B152CB" w:rsidP="00B15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3163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La hoja Excel contiene datos que están claros, se han utilizado fórmulas pero no se han corregido los errores.</w:t>
                  </w:r>
                </w:p>
              </w:tc>
              <w:tc>
                <w:tcPr>
                  <w:tcW w:w="81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9512A5" w14:textId="77777777" w:rsidR="00B152CB" w:rsidRPr="00331636" w:rsidRDefault="00B152CB" w:rsidP="00B15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3163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La hoja Excel contiene datos que están claros, se han utilizado fórmulas y apenas se aprecian errores.</w:t>
                  </w:r>
                </w:p>
              </w:tc>
              <w:tc>
                <w:tcPr>
                  <w:tcW w:w="81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F906B5" w14:textId="77777777" w:rsidR="00B152CB" w:rsidRPr="00331636" w:rsidRDefault="00B152CB" w:rsidP="00B15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3163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La hoja Excel contiene datos que están claros, se han utilizado fórmulas y apenas se aprecian errores además de que están muy bien presentados.</w:t>
                  </w:r>
                </w:p>
              </w:tc>
            </w:tr>
          </w:tbl>
          <w:p w14:paraId="099C8CB2" w14:textId="77777777" w:rsidR="00B152CB" w:rsidRPr="00B42321" w:rsidRDefault="00B152CB" w:rsidP="00B152CB">
            <w:pPr>
              <w:spacing w:after="211"/>
              <w:ind w:left="72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61F22F06" w14:textId="12470BC1" w:rsidR="00F24B0C" w:rsidRPr="00B42321" w:rsidRDefault="00F24B0C" w:rsidP="00F24B0C">
            <w:pPr>
              <w:spacing w:after="211"/>
              <w:ind w:left="72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B42321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SELECCIONA LOS ALGORITMOS Y ENTRENA LA MÁQUINA</w:t>
            </w:r>
            <w:r w:rsidRPr="00B42321">
              <w:rPr>
                <w:rFonts w:asciiTheme="minorHAnsi" w:eastAsia="Arial" w:hAnsiTheme="minorHAnsi" w:cstheme="minorHAnsi"/>
                <w:sz w:val="24"/>
                <w:szCs w:val="24"/>
              </w:rPr>
              <w:t>.</w:t>
            </w:r>
          </w:p>
          <w:p w14:paraId="5F7E6163" w14:textId="77777777" w:rsidR="007C390C" w:rsidRPr="00B42321" w:rsidRDefault="007C390C" w:rsidP="00494C9C">
            <w:pPr>
              <w:numPr>
                <w:ilvl w:val="0"/>
                <w:numId w:val="4"/>
              </w:numPr>
              <w:spacing w:after="211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B42321">
              <w:rPr>
                <w:rFonts w:asciiTheme="minorHAnsi" w:eastAsia="Arial" w:hAnsiTheme="minorHAnsi" w:cstheme="minorHAnsi"/>
                <w:sz w:val="24"/>
                <w:szCs w:val="24"/>
              </w:rPr>
              <w:t>6.1 Reconocer situaciones susceptibles de ser formuladas y resueltas mediante herramientas y estrategias matemáticas, estableciendo conexiones entre el mundo real y las matemáticas y usando los procesos inherentes a la investigación: inferir, medir, comunicar, clasificar y predecir.</w:t>
            </w:r>
          </w:p>
          <w:p w14:paraId="0E6AF307" w14:textId="3FA354B8" w:rsidR="007C390C" w:rsidRPr="00B42321" w:rsidRDefault="007C390C" w:rsidP="00494C9C">
            <w:pPr>
              <w:numPr>
                <w:ilvl w:val="0"/>
                <w:numId w:val="4"/>
              </w:numPr>
              <w:spacing w:after="211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B42321">
              <w:rPr>
                <w:rFonts w:asciiTheme="minorHAnsi" w:eastAsia="Arial" w:hAnsiTheme="minorHAnsi" w:cstheme="minorHAnsi"/>
                <w:sz w:val="24"/>
                <w:szCs w:val="24"/>
              </w:rPr>
              <w:t>7.1 Representar conceptos, procedimientos, información y resultados matemáticas de modos distintos y con diferentes herramientas, incluidas las digitales, visualizando ideas, estructurando procesos matemáticos y valorando su utilidad para compartir información.</w:t>
            </w:r>
          </w:p>
          <w:p w14:paraId="19EA3095" w14:textId="65DD6A81" w:rsidR="00B152CB" w:rsidRPr="00B42321" w:rsidRDefault="00B152CB" w:rsidP="00B152CB">
            <w:pPr>
              <w:spacing w:after="211"/>
              <w:ind w:left="72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B42321">
              <w:rPr>
                <w:rFonts w:asciiTheme="minorHAnsi" w:eastAsia="Arial" w:hAnsiTheme="minorHAnsi" w:cstheme="minorHAnsi"/>
                <w:sz w:val="24"/>
                <w:szCs w:val="24"/>
              </w:rPr>
              <w:t>Evaluamos e</w:t>
            </w:r>
            <w:r w:rsidR="00BD4EBC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l trabajo en equipo con </w:t>
            </w:r>
            <w:proofErr w:type="spellStart"/>
            <w:r w:rsidR="00BD4EBC">
              <w:rPr>
                <w:rFonts w:asciiTheme="minorHAnsi" w:eastAsia="Arial" w:hAnsiTheme="minorHAnsi" w:cstheme="minorHAnsi"/>
                <w:sz w:val="24"/>
                <w:szCs w:val="24"/>
              </w:rPr>
              <w:t>Learning</w:t>
            </w:r>
            <w:proofErr w:type="spellEnd"/>
            <w:r w:rsidRPr="00B42321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ML</w:t>
            </w:r>
            <w:bookmarkStart w:id="0" w:name="_GoBack"/>
            <w:bookmarkEnd w:id="0"/>
          </w:p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35"/>
              <w:gridCol w:w="1520"/>
              <w:gridCol w:w="1518"/>
              <w:gridCol w:w="1518"/>
              <w:gridCol w:w="1518"/>
              <w:gridCol w:w="1533"/>
            </w:tblGrid>
            <w:tr w:rsidR="00B152CB" w:rsidRPr="00331636" w14:paraId="2CBEA93C" w14:textId="77777777" w:rsidTr="007B5D88">
              <w:trPr>
                <w:tblCellSpacing w:w="15" w:type="dxa"/>
              </w:trPr>
              <w:tc>
                <w:tcPr>
                  <w:tcW w:w="8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5832BF" w14:textId="77777777" w:rsidR="00B152CB" w:rsidRPr="00331636" w:rsidRDefault="00B152CB" w:rsidP="00B15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3163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articipar en el reparto de tareas del trabajo en equipo</w:t>
                  </w:r>
                </w:p>
              </w:tc>
              <w:tc>
                <w:tcPr>
                  <w:tcW w:w="8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9FB06B" w14:textId="77777777" w:rsidR="00B152CB" w:rsidRPr="00331636" w:rsidRDefault="00B152CB" w:rsidP="00B15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3163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Ha tenido una correcta participación en el trabajo del equipo con una actitud positiva hacia aspectos referentes a la inclusión, cooperación o escucha activa y se ha caracterizado con dotes de liderazgo y gestión del grupo</w:t>
                  </w:r>
                </w:p>
              </w:tc>
              <w:tc>
                <w:tcPr>
                  <w:tcW w:w="81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3FA2FB" w14:textId="77777777" w:rsidR="00B152CB" w:rsidRPr="00331636" w:rsidRDefault="00B152CB" w:rsidP="00B15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3163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Ha tenido una correcta participación en el trabajo del equipo con una actitud positiva hacia aspectos referentes a la inclusión, cooperación o escucha activa.</w:t>
                  </w:r>
                </w:p>
              </w:tc>
              <w:tc>
                <w:tcPr>
                  <w:tcW w:w="81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5C542C" w14:textId="77777777" w:rsidR="00B152CB" w:rsidRPr="00331636" w:rsidRDefault="00B152CB" w:rsidP="00B15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3163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u participación en el trabajo del equipo ha sido buena, pero puede mejorar aspectos referentes a la inclusión, cooperación o escucha activa.</w:t>
                  </w:r>
                </w:p>
              </w:tc>
              <w:tc>
                <w:tcPr>
                  <w:tcW w:w="81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15DF6C" w14:textId="77777777" w:rsidR="00B152CB" w:rsidRPr="00331636" w:rsidRDefault="00B152CB" w:rsidP="00B15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3163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Ha tenido cierta participación en el trabajo del equipo pero debe mejorar aspectos referentes a la inclusión, cooperación o escucha activa.</w:t>
                  </w:r>
                </w:p>
              </w:tc>
              <w:tc>
                <w:tcPr>
                  <w:tcW w:w="81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28F7FE" w14:textId="77777777" w:rsidR="00B152CB" w:rsidRPr="00331636" w:rsidRDefault="00B152CB" w:rsidP="00B15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3163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o ha participado activamente en el reparto de tareas ni ha tenido una contribución positiva</w:t>
                  </w:r>
                </w:p>
              </w:tc>
            </w:tr>
          </w:tbl>
          <w:p w14:paraId="35969168" w14:textId="77777777" w:rsidR="00B152CB" w:rsidRDefault="00B152CB" w:rsidP="00B152CB">
            <w:pPr>
              <w:spacing w:after="211"/>
              <w:ind w:left="720"/>
              <w:rPr>
                <w:rFonts w:ascii="Arial" w:eastAsia="Arial" w:hAnsi="Arial" w:cs="Arial"/>
                <w:sz w:val="20"/>
              </w:rPr>
            </w:pPr>
          </w:p>
          <w:p w14:paraId="4A9AB165" w14:textId="75035EFC" w:rsidR="00F24B0C" w:rsidRPr="00AB700F" w:rsidRDefault="00F24B0C" w:rsidP="00F24B0C">
            <w:pPr>
              <w:spacing w:after="211"/>
              <w:ind w:left="720"/>
              <w:rPr>
                <w:rFonts w:ascii="Arial" w:eastAsia="Arial" w:hAnsi="Arial" w:cs="Arial"/>
                <w:b/>
                <w:sz w:val="20"/>
              </w:rPr>
            </w:pPr>
            <w:r w:rsidRPr="00AB700F">
              <w:rPr>
                <w:rFonts w:ascii="Arial" w:eastAsia="Arial" w:hAnsi="Arial" w:cs="Arial"/>
                <w:b/>
                <w:sz w:val="20"/>
              </w:rPr>
              <w:lastRenderedPageBreak/>
              <w:t>CONCLUSIONES Y RESULTADOS OBTENIDOS.</w:t>
            </w:r>
          </w:p>
          <w:p w14:paraId="37FA01C6" w14:textId="77777777" w:rsidR="007C390C" w:rsidRPr="00B42321" w:rsidRDefault="007C390C" w:rsidP="00494C9C">
            <w:pPr>
              <w:numPr>
                <w:ilvl w:val="0"/>
                <w:numId w:val="4"/>
              </w:numPr>
              <w:spacing w:after="211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B42321">
              <w:rPr>
                <w:rFonts w:asciiTheme="minorHAnsi" w:eastAsia="Arial" w:hAnsiTheme="minorHAnsi" w:cstheme="minorHAnsi"/>
                <w:sz w:val="24"/>
                <w:szCs w:val="24"/>
              </w:rPr>
              <w:t>8.1 Comunicar información utilizando el leguaje matemático apropiado, utilizando diferentes medios, incluidos los digitales, oralmente y por escrito, al descubrir, explicar y justificar razonamientos, procedimientos y conclusiones.</w:t>
            </w:r>
          </w:p>
          <w:p w14:paraId="0D22E58B" w14:textId="77777777" w:rsidR="007C390C" w:rsidRPr="00B42321" w:rsidRDefault="007C390C" w:rsidP="00494C9C">
            <w:pPr>
              <w:numPr>
                <w:ilvl w:val="0"/>
                <w:numId w:val="4"/>
              </w:numPr>
              <w:spacing w:after="211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B42321">
              <w:rPr>
                <w:rFonts w:asciiTheme="minorHAnsi" w:eastAsia="Arial" w:hAnsiTheme="minorHAnsi" w:cstheme="minorHAnsi"/>
                <w:sz w:val="24"/>
                <w:szCs w:val="24"/>
              </w:rPr>
              <w:t>8.2 Reconocer y emplear el lenguaje matemático presente en la vida cotidiana comunicando mensajes con contenido matemáticos con precisión y rigor creciente.</w:t>
            </w:r>
          </w:p>
          <w:p w14:paraId="52A11337" w14:textId="368C36D3" w:rsidR="00494C9C" w:rsidRPr="00B42321" w:rsidRDefault="00B152CB">
            <w:pPr>
              <w:spacing w:after="211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B42321">
              <w:rPr>
                <w:rFonts w:asciiTheme="minorHAnsi" w:eastAsia="Arial" w:hAnsiTheme="minorHAnsi" w:cstheme="minorHAnsi"/>
                <w:sz w:val="24"/>
                <w:szCs w:val="24"/>
              </w:rPr>
              <w:t>Evaluamos las reflexiones realizadas por los equipos después de haber preguntado a la máquina en los tres modelos.</w:t>
            </w:r>
            <w:r w:rsidR="00AB700F" w:rsidRPr="00B42321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Estas reflexiones las puede realizar en una hoja  escrita a mano, en una hoja de Word, en un documento </w:t>
            </w:r>
            <w:proofErr w:type="spellStart"/>
            <w:r w:rsidR="00AB700F" w:rsidRPr="00B42321">
              <w:rPr>
                <w:rFonts w:asciiTheme="minorHAnsi" w:eastAsia="Arial" w:hAnsiTheme="minorHAnsi" w:cstheme="minorHAnsi"/>
                <w:sz w:val="24"/>
                <w:szCs w:val="24"/>
              </w:rPr>
              <w:t>pdf</w:t>
            </w:r>
            <w:proofErr w:type="spellEnd"/>
            <w:r w:rsidR="00AB700F" w:rsidRPr="00B42321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o en una exposición en </w:t>
            </w:r>
            <w:proofErr w:type="spellStart"/>
            <w:r w:rsidR="00AB700F" w:rsidRPr="00B42321">
              <w:rPr>
                <w:rFonts w:asciiTheme="minorHAnsi" w:eastAsia="Arial" w:hAnsiTheme="minorHAnsi" w:cstheme="minorHAnsi"/>
                <w:sz w:val="24"/>
                <w:szCs w:val="24"/>
              </w:rPr>
              <w:t>prower</w:t>
            </w:r>
            <w:proofErr w:type="spellEnd"/>
            <w:r w:rsidR="00AB700F" w:rsidRPr="00B42321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AB700F" w:rsidRPr="00B42321">
              <w:rPr>
                <w:rFonts w:asciiTheme="minorHAnsi" w:eastAsia="Arial" w:hAnsiTheme="minorHAnsi" w:cstheme="minorHAnsi"/>
                <w:sz w:val="24"/>
                <w:szCs w:val="24"/>
              </w:rPr>
              <w:t>point</w:t>
            </w:r>
            <w:proofErr w:type="spellEnd"/>
            <w:r w:rsidR="00AB700F" w:rsidRPr="00B42321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="00AB700F" w:rsidRPr="00B42321">
              <w:rPr>
                <w:rFonts w:asciiTheme="minorHAnsi" w:eastAsia="Arial" w:hAnsiTheme="minorHAnsi" w:cstheme="minorHAnsi"/>
                <w:sz w:val="24"/>
                <w:szCs w:val="24"/>
              </w:rPr>
              <w:t>canva</w:t>
            </w:r>
            <w:proofErr w:type="spellEnd"/>
            <w:r w:rsidR="00AB700F" w:rsidRPr="00B42321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="00AB700F" w:rsidRPr="00B42321">
              <w:rPr>
                <w:rFonts w:asciiTheme="minorHAnsi" w:eastAsia="Arial" w:hAnsiTheme="minorHAnsi" w:cstheme="minorHAnsi"/>
                <w:sz w:val="24"/>
                <w:szCs w:val="24"/>
              </w:rPr>
              <w:t>genially</w:t>
            </w:r>
            <w:proofErr w:type="spellEnd"/>
            <w:r w:rsidR="00AB700F" w:rsidRPr="00B42321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etc.</w:t>
            </w:r>
          </w:p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35"/>
              <w:gridCol w:w="1520"/>
              <w:gridCol w:w="1518"/>
              <w:gridCol w:w="1518"/>
              <w:gridCol w:w="1518"/>
              <w:gridCol w:w="1533"/>
            </w:tblGrid>
            <w:tr w:rsidR="00B152CB" w:rsidRPr="00331636" w14:paraId="0AEFC9BF" w14:textId="77777777" w:rsidTr="007B5D88">
              <w:trPr>
                <w:tblCellSpacing w:w="15" w:type="dxa"/>
              </w:trPr>
              <w:tc>
                <w:tcPr>
                  <w:tcW w:w="8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09E85D" w14:textId="7A241DF2" w:rsidR="00B152CB" w:rsidRDefault="00B152CB" w:rsidP="00B15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aca conclusiones y las expresa razonadamente</w:t>
                  </w:r>
                </w:p>
                <w:p w14:paraId="461F0093" w14:textId="256CE6EC" w:rsidR="00B152CB" w:rsidRPr="00331636" w:rsidRDefault="00B152CB" w:rsidP="00B15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Con un lenguaje  correcto</w:t>
                  </w:r>
                </w:p>
              </w:tc>
              <w:tc>
                <w:tcPr>
                  <w:tcW w:w="8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65D28F" w14:textId="7C39F824" w:rsidR="00B152CB" w:rsidRPr="00331636" w:rsidRDefault="00B152CB" w:rsidP="00B15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3163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Ha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sacado conclusiones adecuadas con los datos obtenidos en los tres experimentos y los ha sabido explicar con el lenguaje matemático y </w:t>
                  </w:r>
                  <w:r w:rsidR="00283CC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otidiano necesario.</w:t>
                  </w:r>
                  <w:r w:rsidR="00AB700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Además es capaz de presentarlas en un documento digital con buena presentación.</w:t>
                  </w:r>
                </w:p>
              </w:tc>
              <w:tc>
                <w:tcPr>
                  <w:tcW w:w="81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4B728C" w14:textId="782EA24D" w:rsidR="00B152CB" w:rsidRPr="00331636" w:rsidRDefault="00283CC3" w:rsidP="0028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3163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Ha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acado conclusiones adecuadas con los datos obtenidos en los tres experimentos y los  explica con el lenguaje matemático y cotidiano con algo de dificultad.</w:t>
                  </w:r>
                  <w:r w:rsidR="00AB700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Además es capaz de presentarlas en un documento digital.</w:t>
                  </w:r>
                </w:p>
              </w:tc>
              <w:tc>
                <w:tcPr>
                  <w:tcW w:w="81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07619FC" w14:textId="30156DFE" w:rsidR="00B152CB" w:rsidRPr="00331636" w:rsidRDefault="00283CC3" w:rsidP="0028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3163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Ha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acado conclusiones escasas con los datos obtenidos en los tres experimentos y los  explica con dificultad</w:t>
                  </w:r>
                  <w:r w:rsidR="00AB700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en un documento escrito a mano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81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DCFAA11" w14:textId="16028E7F" w:rsidR="00B152CB" w:rsidRPr="00331636" w:rsidRDefault="00283CC3" w:rsidP="0028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3163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Ha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acado conclusiones escasas con los datos obtenidos en los tres experimentos pero no es capaz de explicar.</w:t>
                  </w:r>
                </w:p>
              </w:tc>
              <w:tc>
                <w:tcPr>
                  <w:tcW w:w="81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BC3FFF" w14:textId="4805888D" w:rsidR="00B152CB" w:rsidRPr="00331636" w:rsidRDefault="00B152CB" w:rsidP="0028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3163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No ha </w:t>
                  </w:r>
                  <w:r w:rsidR="00283CC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acado conclusiones sobre el experimento.</w:t>
                  </w:r>
                </w:p>
              </w:tc>
            </w:tr>
          </w:tbl>
          <w:p w14:paraId="1EC9C2C1" w14:textId="10ABF15B" w:rsidR="00E00D3B" w:rsidRDefault="00E00D3B"/>
        </w:tc>
      </w:tr>
      <w:tr w:rsidR="00E00D3B" w14:paraId="4D213C7C" w14:textId="77777777">
        <w:trPr>
          <w:trHeight w:val="304"/>
        </w:trPr>
        <w:tc>
          <w:tcPr>
            <w:tcW w:w="9400" w:type="dxa"/>
            <w:tcBorders>
              <w:top w:val="single" w:sz="8" w:space="0" w:color="000000"/>
              <w:left w:val="single" w:sz="8" w:space="0" w:color="548DD4"/>
              <w:bottom w:val="single" w:sz="8" w:space="0" w:color="000000"/>
              <w:right w:val="single" w:sz="8" w:space="0" w:color="548DD4"/>
            </w:tcBorders>
            <w:shd w:val="clear" w:color="auto" w:fill="00B0F0"/>
          </w:tcPr>
          <w:p w14:paraId="073D137C" w14:textId="6FCA7CB4" w:rsidR="00E00D3B" w:rsidRDefault="007C390C">
            <w:r>
              <w:rPr>
                <w:rFonts w:ascii="Arial" w:eastAsia="Arial" w:hAnsi="Arial" w:cs="Arial"/>
                <w:b/>
                <w:color w:val="FFFFFF"/>
                <w:sz w:val="20"/>
              </w:rPr>
              <w:lastRenderedPageBreak/>
              <w:t>Materiales y licencia</w:t>
            </w:r>
          </w:p>
        </w:tc>
      </w:tr>
      <w:tr w:rsidR="00E00D3B" w:rsidRPr="004F51A5" w14:paraId="30FC9002" w14:textId="77777777">
        <w:trPr>
          <w:trHeight w:val="1454"/>
        </w:trPr>
        <w:tc>
          <w:tcPr>
            <w:tcW w:w="9400" w:type="dxa"/>
            <w:tcBorders>
              <w:top w:val="single" w:sz="8" w:space="0" w:color="000000"/>
              <w:left w:val="single" w:sz="8" w:space="0" w:color="548DD4"/>
              <w:bottom w:val="single" w:sz="8" w:space="0" w:color="000000"/>
              <w:right w:val="single" w:sz="8" w:space="0" w:color="548DD4"/>
            </w:tcBorders>
            <w:shd w:val="clear" w:color="auto" w:fill="EEECE1"/>
            <w:vAlign w:val="center"/>
          </w:tcPr>
          <w:p w14:paraId="182E417E" w14:textId="41932C08" w:rsidR="00E80C76" w:rsidRPr="00B42321" w:rsidRDefault="00E80C76" w:rsidP="00E80C76">
            <w:pPr>
              <w:pStyle w:val="Prrafodelista"/>
              <w:numPr>
                <w:ilvl w:val="0"/>
                <w:numId w:val="9"/>
              </w:numPr>
              <w:ind w:left="627" w:hanging="284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B42321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Materiales utilizados</w:t>
            </w:r>
            <w:r w:rsidRPr="00B42321">
              <w:rPr>
                <w:rFonts w:asciiTheme="minorHAnsi" w:eastAsia="Arial" w:hAnsiTheme="minorHAnsi" w:cstheme="minorHAnsi"/>
                <w:sz w:val="24"/>
                <w:szCs w:val="24"/>
              </w:rPr>
              <w:t>:</w:t>
            </w:r>
          </w:p>
          <w:p w14:paraId="0D636CE9" w14:textId="7A4254DB" w:rsidR="009D532B" w:rsidRPr="00B42321" w:rsidRDefault="009D532B" w:rsidP="00E80C76">
            <w:pPr>
              <w:pStyle w:val="Prrafodelista"/>
              <w:numPr>
                <w:ilvl w:val="0"/>
                <w:numId w:val="7"/>
              </w:numPr>
              <w:ind w:left="910" w:hanging="283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B42321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Vídeos en </w:t>
            </w:r>
            <w:proofErr w:type="spellStart"/>
            <w:r w:rsidRPr="00B42321">
              <w:rPr>
                <w:rFonts w:asciiTheme="minorHAnsi" w:eastAsia="Arial" w:hAnsiTheme="minorHAnsi" w:cstheme="minorHAnsi"/>
                <w:sz w:val="24"/>
                <w:szCs w:val="24"/>
              </w:rPr>
              <w:t>youtube</w:t>
            </w:r>
            <w:proofErr w:type="spellEnd"/>
            <w:r w:rsidRPr="00B42321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: </w:t>
            </w:r>
            <w:hyperlink r:id="rId12" w:history="1">
              <w:r w:rsidRPr="00B42321">
                <w:rPr>
                  <w:rStyle w:val="Hipervnculo"/>
                  <w:rFonts w:asciiTheme="minorHAnsi" w:eastAsia="Arial" w:hAnsiTheme="minorHAnsi" w:cstheme="minorHAnsi"/>
                  <w:sz w:val="24"/>
                  <w:szCs w:val="24"/>
                </w:rPr>
                <w:t>https://www.youtube.com/watch?v=PZOgxa-gJ90</w:t>
              </w:r>
            </w:hyperlink>
          </w:p>
          <w:p w14:paraId="3A55E7C2" w14:textId="72BC533F" w:rsidR="009D532B" w:rsidRPr="00B42321" w:rsidRDefault="009D532B" w:rsidP="009D53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232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</w:t>
            </w:r>
            <w:r w:rsidR="00B4232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</w:t>
            </w:r>
            <w:hyperlink r:id="rId13" w:history="1">
              <w:r w:rsidRPr="00B42321">
                <w:rPr>
                  <w:rStyle w:val="Hipervnculo"/>
                  <w:rFonts w:asciiTheme="minorHAnsi" w:hAnsiTheme="minorHAnsi" w:cstheme="minorHAnsi"/>
                  <w:sz w:val="24"/>
                  <w:szCs w:val="24"/>
                </w:rPr>
                <w:t>https://www.youtube.com/watch?v=8vC1c6heE4g</w:t>
              </w:r>
            </w:hyperlink>
          </w:p>
          <w:p w14:paraId="1A77BC2C" w14:textId="77777777" w:rsidR="00E80C76" w:rsidRPr="00B42321" w:rsidRDefault="00E80C76" w:rsidP="009D53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FAFBA26" w14:textId="16FBEEB9" w:rsidR="009D532B" w:rsidRPr="00B42321" w:rsidRDefault="009D532B" w:rsidP="00E80C76">
            <w:pPr>
              <w:pStyle w:val="Prrafodelista"/>
              <w:numPr>
                <w:ilvl w:val="0"/>
                <w:numId w:val="7"/>
              </w:numPr>
              <w:spacing w:after="228"/>
              <w:ind w:left="910" w:hanging="28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42321">
              <w:rPr>
                <w:rFonts w:asciiTheme="minorHAnsi" w:hAnsiTheme="minorHAnsi" w:cstheme="minorHAnsi"/>
                <w:sz w:val="24"/>
                <w:szCs w:val="24"/>
              </w:rPr>
              <w:t>Exell</w:t>
            </w:r>
            <w:proofErr w:type="spellEnd"/>
            <w:r w:rsidRPr="00B42321">
              <w:rPr>
                <w:rFonts w:asciiTheme="minorHAnsi" w:hAnsiTheme="minorHAnsi" w:cstheme="minorHAnsi"/>
                <w:sz w:val="24"/>
                <w:szCs w:val="24"/>
              </w:rPr>
              <w:t xml:space="preserve"> que genera números decimales:  </w:t>
            </w:r>
            <w:hyperlink r:id="rId14" w:history="1">
              <w:r w:rsidRPr="00B42321">
                <w:rPr>
                  <w:rStyle w:val="Hipervnculo"/>
                  <w:rFonts w:asciiTheme="minorHAnsi" w:hAnsiTheme="minorHAnsi" w:cstheme="minorHAnsi"/>
                  <w:sz w:val="24"/>
                  <w:szCs w:val="24"/>
                </w:rPr>
                <w:t>Generador de números</w:t>
              </w:r>
              <w:r w:rsidRPr="00B42321">
                <w:rPr>
                  <w:rStyle w:val="Hipervnculo"/>
                  <w:rFonts w:asciiTheme="minorHAnsi" w:hAnsiTheme="minorHAnsi" w:cstheme="minorHAnsi"/>
                  <w:sz w:val="24"/>
                  <w:szCs w:val="24"/>
                </w:rPr>
                <w:t xml:space="preserve"> decimales.</w:t>
              </w:r>
            </w:hyperlink>
          </w:p>
          <w:p w14:paraId="740D5AA9" w14:textId="77777777" w:rsidR="00E80C76" w:rsidRPr="00B42321" w:rsidRDefault="009D532B" w:rsidP="00E80C76">
            <w:pPr>
              <w:pStyle w:val="Prrafodelista"/>
              <w:numPr>
                <w:ilvl w:val="0"/>
                <w:numId w:val="7"/>
              </w:numPr>
              <w:spacing w:after="228"/>
              <w:ind w:left="910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B42321">
              <w:rPr>
                <w:rFonts w:asciiTheme="minorHAnsi" w:hAnsiTheme="minorHAnsi" w:cstheme="minorHAnsi"/>
                <w:sz w:val="24"/>
                <w:szCs w:val="24"/>
              </w:rPr>
              <w:t xml:space="preserve">Imágenes de números decimales: </w:t>
            </w:r>
            <w:hyperlink r:id="rId15" w:history="1">
              <w:r w:rsidRPr="00B42321">
                <w:rPr>
                  <w:rStyle w:val="Hipervnculo"/>
                  <w:rFonts w:asciiTheme="minorHAnsi" w:hAnsiTheme="minorHAnsi" w:cstheme="minorHAnsi"/>
                  <w:sz w:val="24"/>
                  <w:szCs w:val="24"/>
                </w:rPr>
                <w:t>Decimales Exactos</w:t>
              </w:r>
            </w:hyperlink>
            <w:r w:rsidRPr="00B42321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44E5B7A5" w14:textId="21406BCE" w:rsidR="00E80C76" w:rsidRPr="00B42321" w:rsidRDefault="00E80C76" w:rsidP="00E80C76">
            <w:pPr>
              <w:pStyle w:val="Prrafodelista"/>
              <w:spacing w:after="228"/>
              <w:rPr>
                <w:rFonts w:asciiTheme="minorHAnsi" w:hAnsiTheme="minorHAnsi" w:cstheme="minorHAnsi"/>
                <w:sz w:val="24"/>
                <w:szCs w:val="24"/>
              </w:rPr>
            </w:pPr>
            <w:r w:rsidRPr="00B4232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</w:t>
            </w:r>
            <w:hyperlink r:id="rId16" w:history="1">
              <w:r w:rsidR="009D532B" w:rsidRPr="00B42321">
                <w:rPr>
                  <w:rStyle w:val="Hipervnculo"/>
                  <w:rFonts w:asciiTheme="minorHAnsi" w:hAnsiTheme="minorHAnsi" w:cstheme="minorHAnsi"/>
                  <w:sz w:val="24"/>
                  <w:szCs w:val="24"/>
                </w:rPr>
                <w:t>Decimales Periódicos Puros</w:t>
              </w:r>
            </w:hyperlink>
            <w:r w:rsidR="009D532B" w:rsidRPr="00B4232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15736479" w14:textId="3F748A57" w:rsidR="009D532B" w:rsidRPr="00B42321" w:rsidRDefault="00E80C76" w:rsidP="00E80C76">
            <w:pPr>
              <w:pStyle w:val="Prrafodelista"/>
              <w:spacing w:after="228"/>
              <w:rPr>
                <w:rFonts w:asciiTheme="minorHAnsi" w:hAnsiTheme="minorHAnsi" w:cstheme="minorHAnsi"/>
                <w:sz w:val="24"/>
                <w:szCs w:val="24"/>
              </w:rPr>
            </w:pPr>
            <w:r w:rsidRPr="00B4232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</w:t>
            </w:r>
            <w:r w:rsidR="009D532B" w:rsidRPr="00B4232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17" w:history="1">
              <w:r w:rsidR="009D532B" w:rsidRPr="00B42321">
                <w:rPr>
                  <w:rStyle w:val="Hipervnculo"/>
                  <w:rFonts w:asciiTheme="minorHAnsi" w:hAnsiTheme="minorHAnsi" w:cstheme="minorHAnsi"/>
                  <w:sz w:val="24"/>
                  <w:szCs w:val="24"/>
                </w:rPr>
                <w:t>Decimales P. Mixtos</w:t>
              </w:r>
            </w:hyperlink>
            <w:r w:rsidR="009D532B" w:rsidRPr="00B4232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49AF824" w14:textId="77777777" w:rsidR="00E80C76" w:rsidRPr="00B42321" w:rsidRDefault="00E80C76" w:rsidP="00E80C76">
            <w:pPr>
              <w:pStyle w:val="Prrafodelista"/>
              <w:spacing w:after="228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187C77B" w14:textId="14C273BB" w:rsidR="00BF46D5" w:rsidRPr="00E80C76" w:rsidRDefault="007C390C" w:rsidP="00E80C76">
            <w:pPr>
              <w:pStyle w:val="Prrafodelista"/>
              <w:numPr>
                <w:ilvl w:val="0"/>
                <w:numId w:val="8"/>
              </w:numPr>
              <w:ind w:right="-116"/>
              <w:rPr>
                <w:rFonts w:ascii="Arial" w:eastAsia="Arial" w:hAnsi="Arial" w:cs="Arial"/>
                <w:sz w:val="20"/>
                <w:lang w:val="en-US"/>
              </w:rPr>
            </w:pPr>
            <w:proofErr w:type="spellStart"/>
            <w:r w:rsidRPr="00B42321">
              <w:rPr>
                <w:rFonts w:asciiTheme="minorHAnsi" w:eastAsia="Arial" w:hAnsiTheme="minorHAnsi" w:cstheme="minorHAnsi"/>
                <w:b/>
                <w:sz w:val="24"/>
                <w:szCs w:val="24"/>
                <w:lang w:val="en-US"/>
              </w:rPr>
              <w:t>Licencia</w:t>
            </w:r>
            <w:proofErr w:type="spellEnd"/>
            <w:r w:rsidRPr="00B42321">
              <w:rPr>
                <w:rFonts w:asciiTheme="minorHAnsi" w:eastAsia="Arial" w:hAnsiTheme="minorHAnsi" w:cstheme="minorHAnsi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42321">
              <w:rPr>
                <w:rFonts w:asciiTheme="minorHAnsi" w:eastAsia="Arial" w:hAnsiTheme="minorHAnsi" w:cstheme="minorHAnsi"/>
                <w:b/>
                <w:sz w:val="24"/>
                <w:szCs w:val="24"/>
                <w:lang w:val="en-US"/>
              </w:rPr>
              <w:t>uso</w:t>
            </w:r>
            <w:proofErr w:type="spellEnd"/>
            <w:r w:rsidR="00BF46D5" w:rsidRPr="00B42321">
              <w:rPr>
                <w:rFonts w:asciiTheme="minorHAnsi" w:eastAsia="Arial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B42321">
              <w:rPr>
                <w:rFonts w:asciiTheme="minorHAnsi" w:eastAsia="Arial" w:hAnsiTheme="minorHAnsi" w:cstheme="minorHAnsi"/>
                <w:sz w:val="24"/>
                <w:szCs w:val="24"/>
                <w:lang w:val="en-US"/>
              </w:rPr>
              <w:t xml:space="preserve"> </w:t>
            </w:r>
            <w:hyperlink r:id="rId18" w:history="1">
              <w:r w:rsidR="00BF46D5" w:rsidRPr="00B42321">
                <w:rPr>
                  <w:rStyle w:val="Hipervnculo"/>
                  <w:rFonts w:asciiTheme="minorHAnsi" w:eastAsia="Arial" w:hAnsiTheme="minorHAnsi" w:cstheme="minorHAnsi"/>
                  <w:sz w:val="24"/>
                  <w:szCs w:val="24"/>
                  <w:lang w:val="en-US"/>
                </w:rPr>
                <w:t>Attribution-</w:t>
              </w:r>
              <w:proofErr w:type="spellStart"/>
              <w:r w:rsidR="00BF46D5" w:rsidRPr="00B42321">
                <w:rPr>
                  <w:rStyle w:val="Hipervnculo"/>
                  <w:rFonts w:asciiTheme="minorHAnsi" w:eastAsia="Arial" w:hAnsiTheme="minorHAnsi" w:cstheme="minorHAnsi"/>
                  <w:sz w:val="24"/>
                  <w:szCs w:val="24"/>
                  <w:lang w:val="en-US"/>
                </w:rPr>
                <w:t>NonCommercial</w:t>
              </w:r>
              <w:proofErr w:type="spellEnd"/>
              <w:r w:rsidR="00BF46D5" w:rsidRPr="00B42321">
                <w:rPr>
                  <w:rStyle w:val="Hipervnculo"/>
                  <w:rFonts w:asciiTheme="minorHAnsi" w:eastAsia="Arial" w:hAnsiTheme="minorHAnsi" w:cstheme="minorHAnsi"/>
                  <w:sz w:val="24"/>
                  <w:szCs w:val="24"/>
                  <w:lang w:val="en-US"/>
                </w:rPr>
                <w:t>-</w:t>
              </w:r>
              <w:proofErr w:type="spellStart"/>
              <w:r w:rsidR="00BF46D5" w:rsidRPr="00B42321">
                <w:rPr>
                  <w:rStyle w:val="Hipervnculo"/>
                  <w:rFonts w:asciiTheme="minorHAnsi" w:eastAsia="Arial" w:hAnsiTheme="minorHAnsi" w:cstheme="minorHAnsi"/>
                  <w:sz w:val="24"/>
                  <w:szCs w:val="24"/>
                  <w:lang w:val="en-US"/>
                </w:rPr>
                <w:t>ShareAlike</w:t>
              </w:r>
              <w:proofErr w:type="spellEnd"/>
              <w:r w:rsidR="00BF46D5" w:rsidRPr="00B42321">
                <w:rPr>
                  <w:rStyle w:val="Hipervnculo"/>
                  <w:rFonts w:asciiTheme="minorHAnsi" w:eastAsia="Arial" w:hAnsiTheme="minorHAnsi" w:cstheme="minorHAnsi"/>
                  <w:sz w:val="24"/>
                  <w:szCs w:val="24"/>
                  <w:lang w:val="en-US"/>
                </w:rPr>
                <w:t xml:space="preserve"> 4.0 International (CC BY-NC-SA 4.0)</w:t>
              </w:r>
            </w:hyperlink>
            <w:r w:rsidR="00BF46D5" w:rsidRPr="00E80C76">
              <w:rPr>
                <w:rFonts w:ascii="Arial" w:eastAsia="Arial" w:hAnsi="Arial" w:cs="Arial"/>
                <w:sz w:val="20"/>
                <w:lang w:val="en-US"/>
              </w:rPr>
              <w:t xml:space="preserve"> </w:t>
            </w:r>
          </w:p>
          <w:p w14:paraId="11811236" w14:textId="40AA7720" w:rsidR="00BF46D5" w:rsidRDefault="00E80C76">
            <w:pPr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noProof/>
                <w:sz w:val="20"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 wp14:anchorId="0CA765BC" wp14:editId="7631EAE5">
                  <wp:simplePos x="0" y="0"/>
                  <wp:positionH relativeFrom="column">
                    <wp:posOffset>2221230</wp:posOffset>
                  </wp:positionH>
                  <wp:positionV relativeFrom="paragraph">
                    <wp:posOffset>132080</wp:posOffset>
                  </wp:positionV>
                  <wp:extent cx="1066800" cy="375285"/>
                  <wp:effectExtent l="0" t="0" r="0" b="5715"/>
                  <wp:wrapSquare wrapText="bothSides"/>
                  <wp:docPr id="1" name="Imagen 1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cencia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37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68A226" w14:textId="48B0C60B" w:rsidR="00BF46D5" w:rsidRPr="00E80C76" w:rsidRDefault="00BF46D5">
            <w:pPr>
              <w:rPr>
                <w:rFonts w:ascii="Arial" w:eastAsia="Arial" w:hAnsi="Arial" w:cs="Arial"/>
                <w:sz w:val="20"/>
                <w:lang w:val="en-US"/>
              </w:rPr>
            </w:pPr>
          </w:p>
          <w:p w14:paraId="081C2B4C" w14:textId="77777777" w:rsidR="00BF46D5" w:rsidRPr="00E80C76" w:rsidRDefault="00BF46D5">
            <w:pPr>
              <w:rPr>
                <w:lang w:val="en-US"/>
              </w:rPr>
            </w:pPr>
          </w:p>
          <w:p w14:paraId="72F80C4B" w14:textId="5C422836" w:rsidR="00E80C76" w:rsidRPr="00E80C76" w:rsidRDefault="00E80C76">
            <w:pPr>
              <w:rPr>
                <w:lang w:val="en-US"/>
              </w:rPr>
            </w:pPr>
          </w:p>
        </w:tc>
      </w:tr>
      <w:tr w:rsidR="00E00D3B" w14:paraId="3E9AB0D0" w14:textId="77777777">
        <w:trPr>
          <w:trHeight w:val="306"/>
        </w:trPr>
        <w:tc>
          <w:tcPr>
            <w:tcW w:w="9400" w:type="dxa"/>
            <w:tcBorders>
              <w:top w:val="single" w:sz="8" w:space="0" w:color="000000"/>
              <w:left w:val="single" w:sz="8" w:space="0" w:color="548DD4"/>
              <w:bottom w:val="single" w:sz="8" w:space="0" w:color="000000"/>
              <w:right w:val="single" w:sz="8" w:space="0" w:color="548DD4"/>
            </w:tcBorders>
            <w:shd w:val="clear" w:color="auto" w:fill="00B0F0"/>
          </w:tcPr>
          <w:p w14:paraId="642D72D1" w14:textId="77777777" w:rsidR="00E00D3B" w:rsidRDefault="007C390C">
            <w:r>
              <w:rPr>
                <w:rFonts w:ascii="Arial" w:eastAsia="Arial" w:hAnsi="Arial" w:cs="Arial"/>
                <w:b/>
                <w:color w:val="FFFFFF"/>
                <w:sz w:val="20"/>
              </w:rPr>
              <w:lastRenderedPageBreak/>
              <w:t>Listado de recursos</w:t>
            </w:r>
          </w:p>
        </w:tc>
      </w:tr>
      <w:tr w:rsidR="00E00D3B" w14:paraId="304D2A4C" w14:textId="77777777">
        <w:trPr>
          <w:trHeight w:val="981"/>
        </w:trPr>
        <w:tc>
          <w:tcPr>
            <w:tcW w:w="9400" w:type="dxa"/>
            <w:tcBorders>
              <w:top w:val="single" w:sz="8" w:space="0" w:color="000000"/>
              <w:left w:val="single" w:sz="8" w:space="0" w:color="548DD4"/>
              <w:bottom w:val="single" w:sz="8" w:space="0" w:color="000000"/>
              <w:right w:val="single" w:sz="8" w:space="0" w:color="548DD4"/>
            </w:tcBorders>
            <w:shd w:val="clear" w:color="auto" w:fill="EEECE1"/>
          </w:tcPr>
          <w:p w14:paraId="4EE8B795" w14:textId="77CBFF64" w:rsidR="004E3D4C" w:rsidRDefault="004E3D4C" w:rsidP="004E3D4C">
            <w:pPr>
              <w:pStyle w:val="Prrafodelista"/>
              <w:numPr>
                <w:ilvl w:val="0"/>
                <w:numId w:val="5"/>
              </w:numPr>
            </w:pPr>
            <w:r w:rsidRPr="004E3D4C">
              <w:rPr>
                <w:rFonts w:ascii="Arial" w:eastAsia="Arial" w:hAnsi="Arial" w:cs="Arial"/>
                <w:sz w:val="20"/>
              </w:rPr>
              <w:t>Vídeo</w:t>
            </w:r>
            <w:r w:rsidR="00E80C76">
              <w:rPr>
                <w:rFonts w:ascii="Arial" w:eastAsia="Arial" w:hAnsi="Arial" w:cs="Arial"/>
                <w:sz w:val="20"/>
              </w:rPr>
              <w:t xml:space="preserve">s en </w:t>
            </w:r>
            <w:proofErr w:type="spellStart"/>
            <w:r w:rsidR="00E80C76">
              <w:rPr>
                <w:rFonts w:ascii="Arial" w:eastAsia="Arial" w:hAnsi="Arial" w:cs="Arial"/>
                <w:sz w:val="20"/>
              </w:rPr>
              <w:t>youtube</w:t>
            </w:r>
            <w:proofErr w:type="spellEnd"/>
          </w:p>
          <w:p w14:paraId="082CF7A2" w14:textId="54D33EBE" w:rsidR="004E3D4C" w:rsidRDefault="004E3D4C" w:rsidP="004E3D4C">
            <w:pPr>
              <w:pStyle w:val="Prrafodelista"/>
              <w:numPr>
                <w:ilvl w:val="0"/>
                <w:numId w:val="5"/>
              </w:numPr>
            </w:pPr>
            <w:r>
              <w:t xml:space="preserve">Hoja </w:t>
            </w:r>
            <w:proofErr w:type="spellStart"/>
            <w:r>
              <w:t>Excell</w:t>
            </w:r>
            <w:proofErr w:type="spellEnd"/>
            <w:r>
              <w:t xml:space="preserve"> proporcionada por la profesora de matemáticas.</w:t>
            </w:r>
          </w:p>
          <w:p w14:paraId="4ECFDC40" w14:textId="53580EBF" w:rsidR="00573827" w:rsidRDefault="00573827" w:rsidP="004E3D4C">
            <w:pPr>
              <w:pStyle w:val="Prrafodelista"/>
              <w:numPr>
                <w:ilvl w:val="0"/>
                <w:numId w:val="5"/>
              </w:numPr>
            </w:pPr>
            <w:r>
              <w:t>Imágenes de números decimales</w:t>
            </w:r>
            <w:r w:rsidR="00E44646">
              <w:t xml:space="preserve"> proporcionado por la profesora</w:t>
            </w:r>
            <w:r>
              <w:t>.</w:t>
            </w:r>
          </w:p>
          <w:p w14:paraId="471AD7D0" w14:textId="11E19AF8" w:rsidR="004E3D4C" w:rsidRDefault="004E3D4C" w:rsidP="004E3D4C">
            <w:pPr>
              <w:pStyle w:val="Prrafodelista"/>
              <w:numPr>
                <w:ilvl w:val="0"/>
                <w:numId w:val="5"/>
              </w:numPr>
            </w:pPr>
            <w:r>
              <w:t>Un ordenador y una Tablet para cada equipo</w:t>
            </w:r>
            <w:r w:rsidR="00573827">
              <w:t xml:space="preserve"> de alumnos</w:t>
            </w:r>
            <w:r>
              <w:t>.</w:t>
            </w:r>
          </w:p>
          <w:p w14:paraId="743AA4CD" w14:textId="6109F412" w:rsidR="00E44646" w:rsidRPr="00D64355" w:rsidRDefault="00E44646" w:rsidP="004E3D4C">
            <w:pPr>
              <w:pStyle w:val="Prrafodelista"/>
              <w:numPr>
                <w:ilvl w:val="0"/>
                <w:numId w:val="5"/>
              </w:numPr>
            </w:pPr>
            <w:r>
              <w:t>Un cuaderno y bolígrafo para escribir dudas y reflexiones.</w:t>
            </w:r>
          </w:p>
          <w:p w14:paraId="1A381937" w14:textId="356DC343" w:rsidR="004E3D4C" w:rsidRDefault="004E3D4C">
            <w:pPr>
              <w:rPr>
                <w:rFonts w:ascii="Arial" w:eastAsia="Arial" w:hAnsi="Arial" w:cs="Arial"/>
                <w:sz w:val="20"/>
              </w:rPr>
            </w:pPr>
          </w:p>
          <w:p w14:paraId="4F7E0330" w14:textId="0C988CA3" w:rsidR="00E00D3B" w:rsidRDefault="00E00D3B"/>
        </w:tc>
      </w:tr>
      <w:tr w:rsidR="00E00D3B" w14:paraId="421A23EC" w14:textId="77777777">
        <w:trPr>
          <w:trHeight w:val="315"/>
        </w:trPr>
        <w:tc>
          <w:tcPr>
            <w:tcW w:w="9400" w:type="dxa"/>
            <w:tcBorders>
              <w:top w:val="single" w:sz="8" w:space="0" w:color="000000"/>
              <w:left w:val="single" w:sz="8" w:space="0" w:color="548DD4"/>
              <w:bottom w:val="single" w:sz="8" w:space="0" w:color="000000"/>
              <w:right w:val="single" w:sz="8" w:space="0" w:color="548DD4"/>
            </w:tcBorders>
            <w:shd w:val="clear" w:color="auto" w:fill="00B0F0"/>
          </w:tcPr>
          <w:p w14:paraId="1B5C61A1" w14:textId="77777777" w:rsidR="00E00D3B" w:rsidRDefault="007C390C">
            <w:r>
              <w:rPr>
                <w:rFonts w:ascii="Arial" w:eastAsia="Arial" w:hAnsi="Arial" w:cs="Arial"/>
                <w:b/>
                <w:color w:val="FFFFFF"/>
                <w:sz w:val="20"/>
              </w:rPr>
              <w:t>Información adicional</w:t>
            </w:r>
          </w:p>
        </w:tc>
      </w:tr>
      <w:tr w:rsidR="00E00D3B" w14:paraId="4FF0CBE0" w14:textId="77777777">
        <w:trPr>
          <w:trHeight w:val="1444"/>
        </w:trPr>
        <w:tc>
          <w:tcPr>
            <w:tcW w:w="9400" w:type="dxa"/>
            <w:tcBorders>
              <w:top w:val="single" w:sz="8" w:space="0" w:color="000000"/>
              <w:left w:val="single" w:sz="8" w:space="0" w:color="548DD4"/>
              <w:bottom w:val="single" w:sz="8" w:space="0" w:color="000000"/>
              <w:right w:val="single" w:sz="8" w:space="0" w:color="548DD4"/>
            </w:tcBorders>
            <w:shd w:val="clear" w:color="auto" w:fill="EEECE1"/>
          </w:tcPr>
          <w:p w14:paraId="71B1E024" w14:textId="4CCDC201" w:rsidR="00E00D3B" w:rsidRDefault="00E00D3B"/>
        </w:tc>
      </w:tr>
    </w:tbl>
    <w:p w14:paraId="63CA2185" w14:textId="77777777" w:rsidR="0065614A" w:rsidRDefault="0065614A"/>
    <w:sectPr w:rsidR="0065614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20" w:h="16840"/>
      <w:pgMar w:top="3049" w:right="2518" w:bottom="1510" w:left="2471" w:header="855" w:footer="10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9FC87" w14:textId="77777777" w:rsidR="007C390C" w:rsidRDefault="007C390C">
      <w:pPr>
        <w:spacing w:after="0" w:line="240" w:lineRule="auto"/>
      </w:pPr>
      <w:r>
        <w:separator/>
      </w:r>
    </w:p>
  </w:endnote>
  <w:endnote w:type="continuationSeparator" w:id="0">
    <w:p w14:paraId="7991DE50" w14:textId="77777777" w:rsidR="007C390C" w:rsidRDefault="007C3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9B501" w14:textId="77777777" w:rsidR="007C390C" w:rsidRDefault="007C390C">
    <w:pPr>
      <w:spacing w:after="0"/>
      <w:ind w:right="-106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</w:rPr>
      <w:t>1</w:t>
    </w:r>
    <w:r>
      <w:rPr>
        <w:rFonts w:ascii="Arial" w:eastAsia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70674" w14:textId="77777777" w:rsidR="007C390C" w:rsidRDefault="007C390C">
    <w:pPr>
      <w:spacing w:after="0"/>
      <w:ind w:right="-106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D4EBC" w:rsidRPr="00BD4EBC">
      <w:rPr>
        <w:rFonts w:ascii="Arial" w:eastAsia="Arial" w:hAnsi="Arial" w:cs="Arial"/>
        <w:noProof/>
      </w:rPr>
      <w:t>8</w:t>
    </w:r>
    <w:r>
      <w:rPr>
        <w:rFonts w:ascii="Arial" w:eastAsia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74A86" w14:textId="77777777" w:rsidR="007C390C" w:rsidRDefault="007C390C">
    <w:pPr>
      <w:spacing w:after="0"/>
      <w:ind w:right="-106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</w:rPr>
      <w:t>1</w:t>
    </w:r>
    <w:r>
      <w:rPr>
        <w:rFonts w:ascii="Arial" w:eastAsia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46C53" w14:textId="77777777" w:rsidR="007C390C" w:rsidRDefault="007C390C">
      <w:pPr>
        <w:spacing w:after="0" w:line="240" w:lineRule="auto"/>
      </w:pPr>
      <w:r>
        <w:separator/>
      </w:r>
    </w:p>
  </w:footnote>
  <w:footnote w:type="continuationSeparator" w:id="0">
    <w:p w14:paraId="4CEBF9DF" w14:textId="77777777" w:rsidR="007C390C" w:rsidRDefault="007C3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63F63" w14:textId="77777777" w:rsidR="007C390C" w:rsidRDefault="007C390C">
    <w:pPr>
      <w:spacing w:after="0"/>
      <w:ind w:right="-933"/>
      <w:jc w:val="right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B6B149C" wp14:editId="26024CD6">
              <wp:simplePos x="0" y="0"/>
              <wp:positionH relativeFrom="page">
                <wp:posOffset>1028700</wp:posOffset>
              </wp:positionH>
              <wp:positionV relativeFrom="page">
                <wp:posOffset>542925</wp:posOffset>
              </wp:positionV>
              <wp:extent cx="2057400" cy="485775"/>
              <wp:effectExtent l="0" t="0" r="0" b="0"/>
              <wp:wrapSquare wrapText="bothSides"/>
              <wp:docPr id="2381" name="Group 23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7400" cy="485775"/>
                        <a:chOff x="0" y="0"/>
                        <a:chExt cx="2057400" cy="485775"/>
                      </a:xfrm>
                    </wpg:grpSpPr>
                    <pic:pic xmlns:pic="http://schemas.openxmlformats.org/drawingml/2006/picture">
                      <pic:nvPicPr>
                        <pic:cNvPr id="2383" name="Picture 238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47625"/>
                          <a:ext cx="1438275" cy="3905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82" name="Picture 238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571625" y="0"/>
                          <a:ext cx="485775" cy="4857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<w:pict>
            <v:group id="Group 2381" style="width:162pt;height:38.25pt;position:absolute;mso-position-horizontal-relative:page;mso-position-horizontal:absolute;margin-left:81pt;mso-position-vertical-relative:page;margin-top:42.75pt;" coordsize="20574,4857">
              <v:shape id="Picture 2383" style="position:absolute;width:14382;height:3905;left:0;top:476;" filled="f">
                <v:imagedata r:id="rId8"/>
              </v:shape>
              <v:shape id="Picture 2382" style="position:absolute;width:4857;height:4857;left:15716;top:0;" filled="f">
                <v:imagedata r:id="rId9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</w:rPr>
      <w:t>13-02-23</w:t>
    </w:r>
  </w:p>
  <w:p w14:paraId="584A7DBF" w14:textId="77777777" w:rsidR="007C390C" w:rsidRDefault="007C390C">
    <w:pPr>
      <w:spacing w:after="0"/>
      <w:ind w:right="-933"/>
      <w:jc w:val="right"/>
    </w:pPr>
    <w:r>
      <w:rPr>
        <w:rFonts w:ascii="Arial" w:eastAsia="Arial" w:hAnsi="Arial" w:cs="Arial"/>
      </w:rPr>
      <w:t>Versión 1.2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BAB57" w14:textId="77777777" w:rsidR="007C390C" w:rsidRDefault="007C390C">
    <w:pPr>
      <w:spacing w:after="0"/>
      <w:ind w:right="-933"/>
      <w:jc w:val="right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14A6F01" wp14:editId="5F915B38">
              <wp:simplePos x="0" y="0"/>
              <wp:positionH relativeFrom="page">
                <wp:posOffset>1028700</wp:posOffset>
              </wp:positionH>
              <wp:positionV relativeFrom="page">
                <wp:posOffset>542925</wp:posOffset>
              </wp:positionV>
              <wp:extent cx="2057400" cy="485775"/>
              <wp:effectExtent l="0" t="0" r="0" b="0"/>
              <wp:wrapSquare wrapText="bothSides"/>
              <wp:docPr id="2363" name="Group 23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7400" cy="485775"/>
                        <a:chOff x="0" y="0"/>
                        <a:chExt cx="2057400" cy="485775"/>
                      </a:xfrm>
                    </wpg:grpSpPr>
                    <pic:pic xmlns:pic="http://schemas.openxmlformats.org/drawingml/2006/picture">
                      <pic:nvPicPr>
                        <pic:cNvPr id="2365" name="Picture 236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47625"/>
                          <a:ext cx="1438275" cy="3905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64" name="Picture 236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571625" y="0"/>
                          <a:ext cx="485775" cy="4857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<w:pict>
            <v:group id="Group 2363" style="width:162pt;height:38.25pt;position:absolute;mso-position-horizontal-relative:page;mso-position-horizontal:absolute;margin-left:81pt;mso-position-vertical-relative:page;margin-top:42.75pt;" coordsize="20574,4857">
              <v:shape id="Picture 2365" style="position:absolute;width:14382;height:3905;left:0;top:476;" filled="f">
                <v:imagedata r:id="rId8"/>
              </v:shape>
              <v:shape id="Picture 2364" style="position:absolute;width:4857;height:4857;left:15716;top:0;" filled="f">
                <v:imagedata r:id="rId9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</w:rPr>
      <w:t>13-02-23</w:t>
    </w:r>
  </w:p>
  <w:p w14:paraId="5B5900A5" w14:textId="77777777" w:rsidR="007C390C" w:rsidRDefault="007C390C">
    <w:pPr>
      <w:spacing w:after="0"/>
      <w:ind w:right="-933"/>
      <w:jc w:val="right"/>
    </w:pPr>
    <w:r>
      <w:rPr>
        <w:rFonts w:ascii="Arial" w:eastAsia="Arial" w:hAnsi="Arial" w:cs="Arial"/>
      </w:rPr>
      <w:t>Versión 1.2.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494D5" w14:textId="77777777" w:rsidR="007C390C" w:rsidRDefault="007C390C">
    <w:pPr>
      <w:spacing w:after="0"/>
      <w:ind w:right="-933"/>
      <w:jc w:val="right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66555B9" wp14:editId="58968700">
              <wp:simplePos x="0" y="0"/>
              <wp:positionH relativeFrom="page">
                <wp:posOffset>1028700</wp:posOffset>
              </wp:positionH>
              <wp:positionV relativeFrom="page">
                <wp:posOffset>542925</wp:posOffset>
              </wp:positionV>
              <wp:extent cx="2057400" cy="485775"/>
              <wp:effectExtent l="0" t="0" r="0" b="0"/>
              <wp:wrapSquare wrapText="bothSides"/>
              <wp:docPr id="2345" name="Group 23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7400" cy="485775"/>
                        <a:chOff x="0" y="0"/>
                        <a:chExt cx="2057400" cy="485775"/>
                      </a:xfrm>
                    </wpg:grpSpPr>
                    <pic:pic xmlns:pic="http://schemas.openxmlformats.org/drawingml/2006/picture">
                      <pic:nvPicPr>
                        <pic:cNvPr id="2347" name="Picture 234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47625"/>
                          <a:ext cx="1438275" cy="3905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46" name="Picture 234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571625" y="0"/>
                          <a:ext cx="485775" cy="4857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<w:pict>
            <v:group id="Group 2345" style="width:162pt;height:38.25pt;position:absolute;mso-position-horizontal-relative:page;mso-position-horizontal:absolute;margin-left:81pt;mso-position-vertical-relative:page;margin-top:42.75pt;" coordsize="20574,4857">
              <v:shape id="Picture 2347" style="position:absolute;width:14382;height:3905;left:0;top:476;" filled="f">
                <v:imagedata r:id="rId8"/>
              </v:shape>
              <v:shape id="Picture 2346" style="position:absolute;width:4857;height:4857;left:15716;top:0;" filled="f">
                <v:imagedata r:id="rId9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</w:rPr>
      <w:t>13-02-23</w:t>
    </w:r>
  </w:p>
  <w:p w14:paraId="3D6E97D4" w14:textId="77777777" w:rsidR="007C390C" w:rsidRDefault="007C390C">
    <w:pPr>
      <w:spacing w:after="0"/>
      <w:ind w:right="-933"/>
      <w:jc w:val="right"/>
    </w:pPr>
    <w:r>
      <w:rPr>
        <w:rFonts w:ascii="Arial" w:eastAsia="Arial" w:hAnsi="Arial" w:cs="Arial"/>
      </w:rPr>
      <w:t>Versión 1.2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09FC"/>
    <w:multiLevelType w:val="hybridMultilevel"/>
    <w:tmpl w:val="6AB661C6"/>
    <w:lvl w:ilvl="0" w:tplc="6F14F318">
      <w:start w:val="1"/>
      <w:numFmt w:val="bullet"/>
      <w:lvlText w:val="●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14AE18">
      <w:start w:val="1"/>
      <w:numFmt w:val="bullet"/>
      <w:lvlText w:val="o"/>
      <w:lvlJc w:val="left"/>
      <w:pPr>
        <w:ind w:left="1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C24C86">
      <w:start w:val="1"/>
      <w:numFmt w:val="bullet"/>
      <w:lvlText w:val="▪"/>
      <w:lvlJc w:val="left"/>
      <w:pPr>
        <w:ind w:left="2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367744">
      <w:start w:val="1"/>
      <w:numFmt w:val="bullet"/>
      <w:lvlText w:val="•"/>
      <w:lvlJc w:val="left"/>
      <w:pPr>
        <w:ind w:left="2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7260B2">
      <w:start w:val="1"/>
      <w:numFmt w:val="bullet"/>
      <w:lvlText w:val="o"/>
      <w:lvlJc w:val="left"/>
      <w:pPr>
        <w:ind w:left="3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D84030">
      <w:start w:val="1"/>
      <w:numFmt w:val="bullet"/>
      <w:lvlText w:val="▪"/>
      <w:lvlJc w:val="left"/>
      <w:pPr>
        <w:ind w:left="4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0E5818">
      <w:start w:val="1"/>
      <w:numFmt w:val="bullet"/>
      <w:lvlText w:val="•"/>
      <w:lvlJc w:val="left"/>
      <w:pPr>
        <w:ind w:left="5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0F30C">
      <w:start w:val="1"/>
      <w:numFmt w:val="bullet"/>
      <w:lvlText w:val="o"/>
      <w:lvlJc w:val="left"/>
      <w:pPr>
        <w:ind w:left="5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122622">
      <w:start w:val="1"/>
      <w:numFmt w:val="bullet"/>
      <w:lvlText w:val="▪"/>
      <w:lvlJc w:val="left"/>
      <w:pPr>
        <w:ind w:left="6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F529DE"/>
    <w:multiLevelType w:val="hybridMultilevel"/>
    <w:tmpl w:val="BB5EB636"/>
    <w:lvl w:ilvl="0" w:tplc="CC0C6B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3E00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A84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2C8F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BAE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461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A626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CC0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CAB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AF36D5"/>
    <w:multiLevelType w:val="hybridMultilevel"/>
    <w:tmpl w:val="8AC8B0AE"/>
    <w:lvl w:ilvl="0" w:tplc="B678B1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CA2F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0AD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F26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A49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9E62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2E6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3CC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04AB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1F00524"/>
    <w:multiLevelType w:val="hybridMultilevel"/>
    <w:tmpl w:val="959CEF9E"/>
    <w:lvl w:ilvl="0" w:tplc="8714AE18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4A7864"/>
    <w:multiLevelType w:val="hybridMultilevel"/>
    <w:tmpl w:val="E7AEBF22"/>
    <w:lvl w:ilvl="0" w:tplc="8714AE18">
      <w:start w:val="1"/>
      <w:numFmt w:val="bullet"/>
      <w:lvlText w:val="o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65B43"/>
    <w:multiLevelType w:val="hybridMultilevel"/>
    <w:tmpl w:val="CD1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76E16"/>
    <w:multiLevelType w:val="hybridMultilevel"/>
    <w:tmpl w:val="02B65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C1D29"/>
    <w:multiLevelType w:val="hybridMultilevel"/>
    <w:tmpl w:val="BCCED1A4"/>
    <w:lvl w:ilvl="0" w:tplc="FE6C0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D25D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3690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4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82B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2E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EA02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60F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8EF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CDD038F"/>
    <w:multiLevelType w:val="hybridMultilevel"/>
    <w:tmpl w:val="7C765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D3B"/>
    <w:rsid w:val="000E752F"/>
    <w:rsid w:val="00144B23"/>
    <w:rsid w:val="00283CC3"/>
    <w:rsid w:val="002B3D6A"/>
    <w:rsid w:val="00342727"/>
    <w:rsid w:val="004670E3"/>
    <w:rsid w:val="00494C9C"/>
    <w:rsid w:val="004E3D4C"/>
    <w:rsid w:val="004F51A5"/>
    <w:rsid w:val="00573827"/>
    <w:rsid w:val="005C0339"/>
    <w:rsid w:val="0065614A"/>
    <w:rsid w:val="007A791A"/>
    <w:rsid w:val="007C390C"/>
    <w:rsid w:val="009D373F"/>
    <w:rsid w:val="009D532B"/>
    <w:rsid w:val="00AB700F"/>
    <w:rsid w:val="00B152CB"/>
    <w:rsid w:val="00B15B93"/>
    <w:rsid w:val="00B42321"/>
    <w:rsid w:val="00BB059A"/>
    <w:rsid w:val="00BD4EBC"/>
    <w:rsid w:val="00BF46D5"/>
    <w:rsid w:val="00D40399"/>
    <w:rsid w:val="00DD238C"/>
    <w:rsid w:val="00E00D3B"/>
    <w:rsid w:val="00E023EB"/>
    <w:rsid w:val="00E44646"/>
    <w:rsid w:val="00E60172"/>
    <w:rsid w:val="00E80C76"/>
    <w:rsid w:val="00F24B0C"/>
    <w:rsid w:val="00F4071B"/>
    <w:rsid w:val="00F6506F"/>
    <w:rsid w:val="00FA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D2CA2"/>
  <w15:docId w15:val="{8349D487-AE57-4408-AAB6-6D80776C1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34272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E3D4C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423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93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1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30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2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487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03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86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19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580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25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50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79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23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8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677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75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91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04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94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76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8vC1c6heE4g" TargetMode="External"/><Relationship Id="rId18" Type="http://schemas.openxmlformats.org/officeDocument/2006/relationships/hyperlink" Target="https://creativecommons.org/licenses/by-nc-sa/4.0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PZOgxa-gJ90" TargetMode="External"/><Relationship Id="rId17" Type="http://schemas.openxmlformats.org/officeDocument/2006/relationships/hyperlink" Target="http://cloud.educa.madrid.org/index.php/s/ZBYAKNqPAsNufnT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cloud.educa.madrid.org/index.php/s/AGBiKgwEOOIGbuY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loud.educa.madrid.org/index.php/s/RuY2qfLv7K0dntZ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cloud.educa.madrid.org/index.php/s/s3Y7OOA205CnI74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youtube.com/watch?v=8vC1c6heE4g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ZOgxa-gJ90" TargetMode="External"/><Relationship Id="rId14" Type="http://schemas.openxmlformats.org/officeDocument/2006/relationships/hyperlink" Target="http://cloud.educa.madrid.org/index.php/s/DeXzWj2hztTESTv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0.jp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9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0.jp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9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0.jp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BFA06-5033-4819-B06C-3F86D554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8</Pages>
  <Words>1905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_ACTIVIDADES_CURSO_FORMACION-FAIAS.docx</vt:lpstr>
    </vt:vector>
  </TitlesOfParts>
  <Company/>
  <LinksUpToDate>false</LinksUpToDate>
  <CharactersWithSpaces>1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_ACTIVIDADES_CURSO_FORMACION-FAIAS.docx</dc:title>
  <dc:subject/>
  <dc:creator>Antonio José Romero Barrera</dc:creator>
  <cp:keywords/>
  <cp:lastModifiedBy>Cuenta Microsoft</cp:lastModifiedBy>
  <cp:revision>13</cp:revision>
  <dcterms:created xsi:type="dcterms:W3CDTF">2023-02-14T20:55:00Z</dcterms:created>
  <dcterms:modified xsi:type="dcterms:W3CDTF">2023-02-23T19:06:00Z</dcterms:modified>
</cp:coreProperties>
</file>